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A9" w:rsidRDefault="00C757A9" w:rsidP="00C757A9">
      <w:pPr>
        <w:jc w:val="center"/>
        <w:rPr>
          <w:b/>
          <w:sz w:val="44"/>
          <w:szCs w:val="44"/>
        </w:rPr>
      </w:pPr>
      <w:r w:rsidRPr="00C757A9">
        <w:rPr>
          <w:rFonts w:hint="eastAsia"/>
          <w:b/>
          <w:sz w:val="44"/>
          <w:szCs w:val="44"/>
        </w:rPr>
        <w:t>FFmpeg</w:t>
      </w:r>
      <w:r w:rsidRPr="00C757A9">
        <w:rPr>
          <w:rFonts w:hint="eastAsia"/>
          <w:b/>
          <w:sz w:val="44"/>
          <w:szCs w:val="44"/>
        </w:rPr>
        <w:t>开源项目</w:t>
      </w:r>
      <w:r w:rsidR="004A3796">
        <w:rPr>
          <w:rFonts w:hint="eastAsia"/>
          <w:b/>
          <w:sz w:val="44"/>
          <w:szCs w:val="44"/>
        </w:rPr>
        <w:t>编译说明</w:t>
      </w:r>
    </w:p>
    <w:p w:rsidR="00844884" w:rsidRPr="004A3796" w:rsidRDefault="004A3796" w:rsidP="00C757A9">
      <w:pPr>
        <w:jc w:val="center"/>
        <w:rPr>
          <w:b/>
          <w:sz w:val="30"/>
          <w:szCs w:val="30"/>
        </w:rPr>
      </w:pPr>
      <w:r w:rsidRPr="004A3796">
        <w:rPr>
          <w:rFonts w:hint="eastAsia"/>
          <w:b/>
          <w:sz w:val="30"/>
          <w:szCs w:val="30"/>
        </w:rPr>
        <w:t>----</w:t>
      </w:r>
      <w:r w:rsidRPr="004A3796">
        <w:rPr>
          <w:rFonts w:hint="eastAsia"/>
          <w:b/>
          <w:sz w:val="30"/>
          <w:szCs w:val="30"/>
        </w:rPr>
        <w:t>搭建</w:t>
      </w:r>
      <w:r w:rsidR="00C757A9" w:rsidRPr="004A3796">
        <w:rPr>
          <w:rFonts w:hint="eastAsia"/>
          <w:b/>
          <w:sz w:val="30"/>
          <w:szCs w:val="30"/>
        </w:rPr>
        <w:t>编译环境、</w:t>
      </w:r>
      <w:r w:rsidR="00105609">
        <w:rPr>
          <w:rFonts w:hint="eastAsia"/>
          <w:b/>
          <w:sz w:val="30"/>
          <w:szCs w:val="30"/>
        </w:rPr>
        <w:t>用</w:t>
      </w:r>
      <w:bookmarkStart w:id="0" w:name="_GoBack"/>
      <w:bookmarkEnd w:id="0"/>
      <w:r w:rsidR="00C757A9" w:rsidRPr="004A3796">
        <w:rPr>
          <w:rFonts w:hint="eastAsia"/>
          <w:b/>
          <w:sz w:val="30"/>
          <w:szCs w:val="30"/>
        </w:rPr>
        <w:t>VS2013</w:t>
      </w:r>
      <w:r w:rsidRPr="004A3796">
        <w:rPr>
          <w:rFonts w:hint="eastAsia"/>
          <w:b/>
          <w:sz w:val="30"/>
          <w:szCs w:val="30"/>
        </w:rPr>
        <w:t>编译和调试</w:t>
      </w:r>
    </w:p>
    <w:p w:rsidR="00C757A9" w:rsidRPr="00105609" w:rsidRDefault="00C757A9"/>
    <w:p w:rsidR="009C77A7" w:rsidRPr="00B9434B" w:rsidRDefault="009C77A7">
      <w:pPr>
        <w:rPr>
          <w:b/>
        </w:rPr>
      </w:pPr>
      <w:r w:rsidRPr="00B9434B">
        <w:rPr>
          <w:rFonts w:hint="eastAsia"/>
          <w:b/>
        </w:rPr>
        <w:t>一、准备工作</w:t>
      </w:r>
    </w:p>
    <w:p w:rsidR="009C77A7" w:rsidRDefault="009C77A7" w:rsidP="00E8533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本机环境：</w:t>
      </w:r>
      <w:r w:rsidRPr="007662F9">
        <w:rPr>
          <w:rFonts w:hint="eastAsia"/>
          <w:color w:val="FF0000"/>
        </w:rPr>
        <w:t>win7 sp1</w:t>
      </w:r>
      <w:r w:rsidRPr="007662F9">
        <w:rPr>
          <w:rFonts w:hint="eastAsia"/>
          <w:color w:val="FF0000"/>
        </w:rPr>
        <w:t>，</w:t>
      </w:r>
      <w:r w:rsidRPr="007662F9">
        <w:rPr>
          <w:rFonts w:hint="eastAsia"/>
          <w:color w:val="FF0000"/>
        </w:rPr>
        <w:t>74</w:t>
      </w:r>
      <w:r w:rsidRPr="007662F9">
        <w:rPr>
          <w:rFonts w:hint="eastAsia"/>
          <w:color w:val="FF0000"/>
        </w:rPr>
        <w:t>位，</w:t>
      </w:r>
      <w:r w:rsidRPr="007662F9">
        <w:rPr>
          <w:rFonts w:hint="eastAsia"/>
          <w:color w:val="FF0000"/>
        </w:rPr>
        <w:t>vs2013</w:t>
      </w:r>
    </w:p>
    <w:p w:rsidR="009C77A7" w:rsidRDefault="00122381" w:rsidP="00E8533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fmpeg</w:t>
      </w:r>
      <w:r>
        <w:rPr>
          <w:rFonts w:hint="eastAsia"/>
        </w:rPr>
        <w:t>官网上有源代码和现成的静态库和动态库可以调用。如果需要定制</w:t>
      </w:r>
      <w:r>
        <w:rPr>
          <w:rFonts w:hint="eastAsia"/>
        </w:rPr>
        <w:t>ffmpeg</w:t>
      </w:r>
      <w:r>
        <w:rPr>
          <w:rFonts w:hint="eastAsia"/>
        </w:rPr>
        <w:t>的模块，或者跟踪调试</w:t>
      </w:r>
      <w:r w:rsidR="007662F9">
        <w:rPr>
          <w:rFonts w:hint="eastAsia"/>
        </w:rPr>
        <w:t>和分析研究</w:t>
      </w:r>
      <w:r>
        <w:rPr>
          <w:rFonts w:hint="eastAsia"/>
        </w:rPr>
        <w:t>，则需要进行编译</w:t>
      </w:r>
      <w:r w:rsidR="007662F9">
        <w:rPr>
          <w:rFonts w:hint="eastAsia"/>
        </w:rPr>
        <w:t>和调试</w:t>
      </w:r>
      <w:r>
        <w:rPr>
          <w:rFonts w:hint="eastAsia"/>
        </w:rPr>
        <w:t>。</w:t>
      </w:r>
      <w:r w:rsidR="004A3796">
        <w:rPr>
          <w:rFonts w:hint="eastAsia"/>
        </w:rPr>
        <w:t>这里采用的</w:t>
      </w:r>
      <w:r w:rsidR="00B9434B" w:rsidRPr="007662F9">
        <w:rPr>
          <w:color w:val="FF0000"/>
        </w:rPr>
        <w:t>F</w:t>
      </w:r>
      <w:r w:rsidR="00B9434B" w:rsidRPr="007662F9">
        <w:rPr>
          <w:rFonts w:hint="eastAsia"/>
          <w:color w:val="FF0000"/>
        </w:rPr>
        <w:t>fmpeg</w:t>
      </w:r>
      <w:r w:rsidR="00B9434B" w:rsidRPr="007662F9">
        <w:rPr>
          <w:rFonts w:hint="eastAsia"/>
          <w:color w:val="FF0000"/>
        </w:rPr>
        <w:t>版本为</w:t>
      </w:r>
      <w:r w:rsidR="004A3796" w:rsidRPr="007662F9">
        <w:rPr>
          <w:rFonts w:hint="eastAsia"/>
          <w:color w:val="FF0000"/>
        </w:rPr>
        <w:t>当前最新版本</w:t>
      </w:r>
      <w:r w:rsidR="00B9434B" w:rsidRPr="007662F9">
        <w:rPr>
          <w:rFonts w:hint="eastAsia"/>
          <w:color w:val="FF0000"/>
        </w:rPr>
        <w:t>：</w:t>
      </w:r>
      <w:r w:rsidR="00B9434B" w:rsidRPr="007662F9">
        <w:rPr>
          <w:rFonts w:hint="eastAsia"/>
          <w:color w:val="FF0000"/>
        </w:rPr>
        <w:t>2.6.2</w:t>
      </w:r>
      <w:r w:rsidR="00B9434B" w:rsidRPr="007662F9">
        <w:rPr>
          <w:rFonts w:hint="eastAsia"/>
          <w:color w:val="FF0000"/>
        </w:rPr>
        <w:t>。</w:t>
      </w:r>
    </w:p>
    <w:p w:rsidR="00122381" w:rsidRPr="000B0F38" w:rsidRDefault="00122381" w:rsidP="00E85336">
      <w:pPr>
        <w:ind w:firstLine="420"/>
      </w:pPr>
      <w:r w:rsidRPr="000B0F38">
        <w:rPr>
          <w:rFonts w:hint="eastAsia"/>
        </w:rPr>
        <w:t>3</w:t>
      </w:r>
      <w:r w:rsidRPr="000B0F38">
        <w:rPr>
          <w:rFonts w:hint="eastAsia"/>
        </w:rPr>
        <w:t>、</w:t>
      </w:r>
      <w:r w:rsidR="00E85336" w:rsidRPr="000B0F38">
        <w:rPr>
          <w:rFonts w:hint="eastAsia"/>
        </w:rPr>
        <w:t>ffmpeg</w:t>
      </w:r>
      <w:r w:rsidR="00E85336" w:rsidRPr="000B0F38">
        <w:rPr>
          <w:rFonts w:hint="eastAsia"/>
        </w:rPr>
        <w:t>本身是</w:t>
      </w:r>
      <w:r w:rsidR="00E85336" w:rsidRPr="000B0F38">
        <w:rPr>
          <w:rFonts w:hint="eastAsia"/>
        </w:rPr>
        <w:t>linux</w:t>
      </w:r>
      <w:r w:rsidR="00E85336" w:rsidRPr="000B0F38">
        <w:rPr>
          <w:rFonts w:hint="eastAsia"/>
        </w:rPr>
        <w:t>下的开源项目。它</w:t>
      </w:r>
      <w:r w:rsidRPr="000B0F38">
        <w:rPr>
          <w:rFonts w:hint="eastAsia"/>
        </w:rPr>
        <w:t>在</w:t>
      </w:r>
      <w:r w:rsidRPr="000B0F38">
        <w:rPr>
          <w:rFonts w:hint="eastAsia"/>
        </w:rPr>
        <w:t>linux</w:t>
      </w:r>
      <w:r w:rsidRPr="000B0F38">
        <w:rPr>
          <w:rFonts w:hint="eastAsia"/>
        </w:rPr>
        <w:t>、</w:t>
      </w:r>
      <w:r w:rsidRPr="000B0F38">
        <w:rPr>
          <w:rFonts w:hint="eastAsia"/>
        </w:rPr>
        <w:t>windows</w:t>
      </w:r>
      <w:r w:rsidR="00E85336" w:rsidRPr="000B0F38">
        <w:rPr>
          <w:rFonts w:hint="eastAsia"/>
        </w:rPr>
        <w:t>系统中</w:t>
      </w:r>
      <w:r w:rsidRPr="000B0F38">
        <w:rPr>
          <w:rFonts w:hint="eastAsia"/>
        </w:rPr>
        <w:t>都可以编译。</w:t>
      </w:r>
      <w:r w:rsidR="00E85336" w:rsidRPr="000B0F38">
        <w:rPr>
          <w:rFonts w:hint="eastAsia"/>
        </w:rPr>
        <w:t>在</w:t>
      </w:r>
      <w:r w:rsidR="00E85336" w:rsidRPr="000B0F38">
        <w:rPr>
          <w:rFonts w:hint="eastAsia"/>
        </w:rPr>
        <w:t>windows</w:t>
      </w:r>
      <w:r w:rsidR="00E85336" w:rsidRPr="000B0F38">
        <w:rPr>
          <w:rFonts w:hint="eastAsia"/>
        </w:rPr>
        <w:t>系统，</w:t>
      </w:r>
      <w:r w:rsidR="007662F9">
        <w:rPr>
          <w:rFonts w:hint="eastAsia"/>
        </w:rPr>
        <w:t>尽量</w:t>
      </w:r>
      <w:r w:rsidR="00E85336" w:rsidRPr="000B0F38">
        <w:t>选择</w:t>
      </w:r>
      <w:r w:rsidR="00E85336" w:rsidRPr="000B0F38">
        <w:t>VS2013</w:t>
      </w:r>
      <w:r w:rsidR="00E85336" w:rsidRPr="000B0F38">
        <w:rPr>
          <w:rFonts w:hint="eastAsia"/>
        </w:rPr>
        <w:t>编译工具</w:t>
      </w:r>
      <w:r w:rsidR="00E85336" w:rsidRPr="000B0F38">
        <w:t>，是因为</w:t>
      </w:r>
      <w:r w:rsidR="00E85336" w:rsidRPr="000B0F38">
        <w:t>VS2013</w:t>
      </w:r>
      <w:r w:rsidR="00E85336" w:rsidRPr="000B0F38">
        <w:t>支持大部分</w:t>
      </w:r>
      <w:r w:rsidR="00E85336" w:rsidRPr="000B0F38">
        <w:t>C99</w:t>
      </w:r>
      <w:r w:rsidR="00E85336" w:rsidRPr="000B0F38">
        <w:t>的特性，</w:t>
      </w:r>
      <w:r w:rsidR="00E85336" w:rsidRPr="000B0F38">
        <w:rPr>
          <w:rFonts w:hint="eastAsia"/>
        </w:rPr>
        <w:t>基本</w:t>
      </w:r>
      <w:r w:rsidR="00E85336" w:rsidRPr="000B0F38">
        <w:t>不需要改动代码，也不需要使用</w:t>
      </w:r>
      <w:r w:rsidR="00E85336" w:rsidRPr="000B0F38">
        <w:t>C99</w:t>
      </w:r>
      <w:r w:rsidR="00E85336" w:rsidRPr="000B0F38">
        <w:t>转</w:t>
      </w:r>
      <w:r w:rsidR="00E85336" w:rsidRPr="000B0F38">
        <w:t>C89</w:t>
      </w:r>
      <w:r w:rsidR="00E85336" w:rsidRPr="000B0F38">
        <w:t>的工具。</w:t>
      </w:r>
    </w:p>
    <w:p w:rsidR="000B0F38" w:rsidRPr="00122381" w:rsidRDefault="000B0F38" w:rsidP="00E85336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0B0F38">
        <w:t>ffmpeg</w:t>
      </w:r>
      <w:r w:rsidRPr="000B0F38">
        <w:t>是一个开源的多媒体库，使用非常广泛。在</w:t>
      </w:r>
      <w:r w:rsidRPr="000B0F38">
        <w:t>linux</w:t>
      </w:r>
      <w:r w:rsidRPr="000B0F38">
        <w:t>下编译</w:t>
      </w:r>
      <w:r w:rsidRPr="000B0F38">
        <w:t>ffmpeg</w:t>
      </w:r>
      <w:r w:rsidRPr="000B0F38">
        <w:t>非常简单，而在</w:t>
      </w:r>
      <w:r w:rsidRPr="000B0F38">
        <w:t>windows</w:t>
      </w:r>
      <w:r w:rsidRPr="000B0F38">
        <w:t>下编译就不是那么容易了。一般在</w:t>
      </w:r>
      <w:r w:rsidRPr="000B0F38">
        <w:t>windows</w:t>
      </w:r>
      <w:r w:rsidRPr="000B0F38">
        <w:t>下使用</w:t>
      </w:r>
      <w:r w:rsidRPr="000B0F38">
        <w:t>MinGW</w:t>
      </w:r>
      <w:r w:rsidRPr="000B0F38">
        <w:t>的</w:t>
      </w:r>
      <w:r w:rsidRPr="000B0F38">
        <w:t>gcc toolchain</w:t>
      </w:r>
      <w:r w:rsidRPr="000B0F38">
        <w:t>进行编译，这样的话，因为</w:t>
      </w:r>
      <w:r w:rsidRPr="000B0F38">
        <w:t>ffmpeg</w:t>
      </w:r>
      <w:r w:rsidRPr="000B0F38">
        <w:t>的导出函数均是</w:t>
      </w:r>
      <w:r w:rsidRPr="000B0F38">
        <w:t>C</w:t>
      </w:r>
      <w:r w:rsidRPr="000B0F38">
        <w:t>风格，因而</w:t>
      </w:r>
      <w:r w:rsidRPr="000B0F38">
        <w:t>gcc</w:t>
      </w:r>
      <w:r w:rsidRPr="000B0F38">
        <w:t>编译的</w:t>
      </w:r>
      <w:r w:rsidRPr="000B0F38">
        <w:t>lib</w:t>
      </w:r>
      <w:r w:rsidRPr="000B0F38">
        <w:t>可以被</w:t>
      </w:r>
      <w:r w:rsidRPr="000B0F38">
        <w:t>vs</w:t>
      </w:r>
      <w:r w:rsidRPr="000B0F38">
        <w:t>链接。但是</w:t>
      </w:r>
      <w:r w:rsidRPr="000B0F38">
        <w:t>gcc</w:t>
      </w:r>
      <w:r w:rsidRPr="000B0F38">
        <w:t>的</w:t>
      </w:r>
      <w:r w:rsidRPr="000B0F38">
        <w:t>debug</w:t>
      </w:r>
      <w:r w:rsidRPr="000B0F38">
        <w:t>符号与</w:t>
      </w:r>
      <w:r w:rsidRPr="000B0F38">
        <w:t>vs</w:t>
      </w:r>
      <w:r w:rsidRPr="000B0F38">
        <w:t>的</w:t>
      </w:r>
      <w:r w:rsidRPr="000B0F38">
        <w:t>debug</w:t>
      </w:r>
      <w:r w:rsidRPr="000B0F38">
        <w:t>符号（</w:t>
      </w:r>
      <w:r w:rsidRPr="000B0F38">
        <w:t>*.pdb</w:t>
      </w:r>
      <w:r w:rsidRPr="000B0F38">
        <w:t>）是无法兼容的，因此我们用</w:t>
      </w:r>
      <w:r w:rsidRPr="000B0F38">
        <w:t>vs</w:t>
      </w:r>
      <w:r w:rsidRPr="000B0F38">
        <w:t>来开发基于</w:t>
      </w:r>
      <w:r w:rsidRPr="000B0F38">
        <w:t>ffmpeg</w:t>
      </w:r>
      <w:r w:rsidRPr="000B0F38">
        <w:t>的程序时无法深入</w:t>
      </w:r>
      <w:r w:rsidRPr="000B0F38">
        <w:t>ffmpeg</w:t>
      </w:r>
      <w:r w:rsidRPr="000B0F38">
        <w:t>内部进行</w:t>
      </w:r>
      <w:r w:rsidRPr="000B0F38">
        <w:t>debug</w:t>
      </w:r>
    </w:p>
    <w:p w:rsidR="00E85336" w:rsidRDefault="00E85336"/>
    <w:p w:rsidR="00C757A9" w:rsidRPr="00B9434B" w:rsidRDefault="00E85336">
      <w:pPr>
        <w:rPr>
          <w:b/>
        </w:rPr>
      </w:pPr>
      <w:r w:rsidRPr="00B9434B">
        <w:rPr>
          <w:rFonts w:hint="eastAsia"/>
          <w:b/>
        </w:rPr>
        <w:t>二</w:t>
      </w:r>
      <w:r w:rsidR="00C757A9" w:rsidRPr="00B9434B">
        <w:rPr>
          <w:rFonts w:hint="eastAsia"/>
          <w:b/>
        </w:rPr>
        <w:t>、</w:t>
      </w:r>
      <w:r w:rsidR="00B9434B" w:rsidRPr="00B9434B">
        <w:rPr>
          <w:rFonts w:hint="eastAsia"/>
          <w:b/>
        </w:rPr>
        <w:t>搭建</w:t>
      </w:r>
      <w:r w:rsidR="00B9434B">
        <w:rPr>
          <w:rFonts w:hint="eastAsia"/>
          <w:b/>
        </w:rPr>
        <w:t>编译环境</w:t>
      </w:r>
    </w:p>
    <w:p w:rsidR="00B9434B" w:rsidRPr="00B9434B" w:rsidRDefault="00B9434B" w:rsidP="00B9434B">
      <w:pPr>
        <w:ind w:firstLine="420"/>
      </w:pPr>
      <w:r w:rsidRPr="00B9434B">
        <w:t>MinGW</w:t>
      </w:r>
      <w:r w:rsidRPr="00B9434B">
        <w:t>和</w:t>
      </w:r>
      <w:r w:rsidRPr="00B9434B">
        <w:t>yasm</w:t>
      </w:r>
      <w:r w:rsidRPr="00B9434B">
        <w:t>是绕不过去的，因为需要使用</w:t>
      </w:r>
      <w:r w:rsidRPr="00B9434B">
        <w:t>MinGW</w:t>
      </w:r>
      <w:r w:rsidRPr="00B9434B">
        <w:t>来生成</w:t>
      </w:r>
      <w:r w:rsidRPr="00B9434B">
        <w:t>config.h</w:t>
      </w:r>
      <w:r w:rsidRPr="00B9434B">
        <w:t>，而</w:t>
      </w:r>
      <w:r w:rsidRPr="00B9434B">
        <w:t>ffmpeg</w:t>
      </w:r>
      <w:r w:rsidRPr="00B9434B">
        <w:t>的汇编语法和</w:t>
      </w:r>
      <w:r w:rsidRPr="00B9434B">
        <w:t>VS</w:t>
      </w:r>
      <w:r w:rsidRPr="00B9434B">
        <w:t>的不一样，因此需要</w:t>
      </w:r>
      <w:r w:rsidRPr="00B9434B">
        <w:t>yasm</w:t>
      </w:r>
      <w:r w:rsidRPr="00B9434B">
        <w:rPr>
          <w:rFonts w:hint="eastAsia"/>
        </w:rPr>
        <w:t>。</w:t>
      </w:r>
      <w:r w:rsidRPr="00B9434B">
        <w:t>具体步骤</w:t>
      </w:r>
      <w:r w:rsidR="007662F9">
        <w:rPr>
          <w:rFonts w:hint="eastAsia"/>
        </w:rPr>
        <w:t>如下</w:t>
      </w:r>
      <w:r w:rsidRPr="00B9434B">
        <w:t>：</w:t>
      </w:r>
    </w:p>
    <w:p w:rsidR="00B9434B" w:rsidRPr="00B9434B" w:rsidRDefault="00B9434B" w:rsidP="00B9434B">
      <w:pPr>
        <w:ind w:firstLine="420"/>
      </w:pPr>
      <w:r w:rsidRPr="00B9434B">
        <w:t>1</w:t>
      </w:r>
      <w:r w:rsidR="00956EB8">
        <w:rPr>
          <w:rFonts w:hint="eastAsia"/>
        </w:rPr>
        <w:t>、</w:t>
      </w:r>
      <w:r w:rsidRPr="00B9434B">
        <w:t xml:space="preserve"> </w:t>
      </w:r>
      <w:r w:rsidRPr="00B9434B">
        <w:t>下载</w:t>
      </w:r>
      <w:r w:rsidRPr="00B9434B">
        <w:t>FFMPEG</w:t>
      </w:r>
      <w:r w:rsidRPr="00B9434B">
        <w:t>源码，下载地址：</w:t>
      </w:r>
      <w:hyperlink r:id="rId9" w:tgtFrame="_blank" w:history="1">
        <w:r w:rsidRPr="00B9434B">
          <w:t>http://ffmpeg.zeranoe.com/builds/</w:t>
        </w:r>
      </w:hyperlink>
      <w:r w:rsidRPr="00B9434B">
        <w:t>；</w:t>
      </w:r>
      <w:r w:rsidR="000B0F38">
        <w:rPr>
          <w:rFonts w:hint="eastAsia"/>
        </w:rPr>
        <w:t>（这里也可以下载：静态库</w:t>
      </w:r>
      <w:r w:rsidR="000B0F38">
        <w:rPr>
          <w:rFonts w:hint="eastAsia"/>
        </w:rPr>
        <w:t>static</w:t>
      </w:r>
      <w:r w:rsidR="000B0F38">
        <w:rPr>
          <w:rFonts w:hint="eastAsia"/>
        </w:rPr>
        <w:t>、动态库</w:t>
      </w:r>
      <w:r w:rsidR="000B0F38">
        <w:rPr>
          <w:rFonts w:hint="eastAsia"/>
        </w:rPr>
        <w:t>shared</w:t>
      </w:r>
      <w:r w:rsidR="000B0F38">
        <w:rPr>
          <w:rFonts w:hint="eastAsia"/>
        </w:rPr>
        <w:t>、开发库</w:t>
      </w:r>
      <w:r w:rsidR="000B0F38">
        <w:rPr>
          <w:rFonts w:hint="eastAsia"/>
        </w:rPr>
        <w:t>dev</w:t>
      </w:r>
      <w:r w:rsidR="000B0F38">
        <w:rPr>
          <w:rFonts w:hint="eastAsia"/>
        </w:rPr>
        <w:t>）</w:t>
      </w:r>
    </w:p>
    <w:p w:rsidR="00B9434B" w:rsidRPr="00B9434B" w:rsidRDefault="00B9434B" w:rsidP="00B9434B">
      <w:pPr>
        <w:ind w:firstLine="420"/>
      </w:pPr>
      <w:r w:rsidRPr="00B9434B">
        <w:t>2</w:t>
      </w:r>
      <w:r w:rsidR="00956EB8">
        <w:rPr>
          <w:rFonts w:hint="eastAsia"/>
        </w:rPr>
        <w:t>、</w:t>
      </w:r>
      <w:r w:rsidRPr="00B9434B">
        <w:t xml:space="preserve"> </w:t>
      </w:r>
      <w:r w:rsidRPr="00B9434B">
        <w:t>下载</w:t>
      </w:r>
      <w:r w:rsidRPr="00B9434B">
        <w:t>MinGW</w:t>
      </w:r>
      <w:r w:rsidRPr="00B9434B">
        <w:t>安装器，下载地址：</w:t>
      </w:r>
      <w:hyperlink r:id="rId10" w:tgtFrame="_blank" w:history="1">
        <w:r w:rsidRPr="00B9434B">
          <w:t>http://www.mingw.org/</w:t>
        </w:r>
      </w:hyperlink>
      <w:r w:rsidRPr="00B9434B">
        <w:t>；下载完成后安装，安装完成后点运行，标记上以下几项：</w:t>
      </w:r>
    </w:p>
    <w:p w:rsidR="00B9434B" w:rsidRPr="00B9434B" w:rsidRDefault="00B9434B" w:rsidP="00B9434B">
      <w:pPr>
        <w:ind w:firstLine="420"/>
      </w:pPr>
      <w:r w:rsidRPr="00B9434B">
        <w:rPr>
          <w:rFonts w:hint="eastAsia"/>
          <w:noProof/>
        </w:rPr>
        <w:drawing>
          <wp:inline distT="0" distB="0" distL="0" distR="0" wp14:anchorId="4D9513B2" wp14:editId="6B2167F5">
            <wp:extent cx="4484370" cy="1304290"/>
            <wp:effectExtent l="0" t="0" r="0" b="0"/>
            <wp:docPr id="2" name="图片 2" descr="D:\FFmpeg\li-doc\用VS2013编译FFMPEG232 - finewind的专栏 - 博客频道 - CSDN.NET_files\2014082721284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Fmpeg\li-doc\用VS2013编译FFMPEG232 - finewind的专栏 - 博客频道 - CSDN.NET_files\201408272128476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4B" w:rsidRDefault="00B9434B" w:rsidP="00B9434B">
      <w:pPr>
        <w:ind w:firstLine="420"/>
      </w:pPr>
      <w:r w:rsidRPr="00B9434B">
        <w:t>然后在</w:t>
      </w:r>
      <w:r w:rsidRPr="00B9434B">
        <w:t>Installation</w:t>
      </w:r>
      <w:r w:rsidRPr="00B9434B">
        <w:t>菜单下点击</w:t>
      </w:r>
      <w:r w:rsidRPr="00B9434B">
        <w:t>Apply Changes</w:t>
      </w:r>
      <w:r w:rsidRPr="00B9434B">
        <w:t>（</w:t>
      </w:r>
      <w:r w:rsidRPr="00B9434B">
        <w:t>mingw32-gcc-g++</w:t>
      </w:r>
      <w:r>
        <w:rPr>
          <w:rFonts w:hint="eastAsia"/>
        </w:rPr>
        <w:t>也</w:t>
      </w:r>
      <w:r w:rsidR="007662F9">
        <w:rPr>
          <w:rFonts w:hint="eastAsia"/>
        </w:rPr>
        <w:t>可</w:t>
      </w:r>
      <w:r w:rsidRPr="00B9434B">
        <w:t>不选择</w:t>
      </w:r>
      <w:r>
        <w:rPr>
          <w:rFonts w:hint="eastAsia"/>
        </w:rPr>
        <w:t>，因为</w:t>
      </w:r>
      <w:r w:rsidR="007662F9">
        <w:rPr>
          <w:rFonts w:hint="eastAsia"/>
        </w:rPr>
        <w:t>我们</w:t>
      </w:r>
      <w:r>
        <w:rPr>
          <w:rFonts w:hint="eastAsia"/>
        </w:rPr>
        <w:t>用</w:t>
      </w:r>
      <w:r>
        <w:rPr>
          <w:rFonts w:hint="eastAsia"/>
        </w:rPr>
        <w:t>vs2013</w:t>
      </w:r>
      <w:r>
        <w:rPr>
          <w:rFonts w:hint="eastAsia"/>
        </w:rPr>
        <w:t>编译！</w:t>
      </w:r>
      <w:r w:rsidRPr="00B9434B">
        <w:t>）；</w:t>
      </w:r>
    </w:p>
    <w:p w:rsidR="000B0F38" w:rsidRPr="00B9434B" w:rsidRDefault="000B0F38" w:rsidP="00B9434B">
      <w:pPr>
        <w:ind w:firstLine="420"/>
      </w:pPr>
      <w:r w:rsidRPr="000B0F38">
        <w:rPr>
          <w:rFonts w:ascii="Verdana" w:hAnsi="Verdana" w:hint="eastAsia"/>
          <w:b/>
          <w:color w:val="FF0000"/>
          <w:szCs w:val="21"/>
          <w:shd w:val="clear" w:color="auto" w:fill="FAF7EF"/>
        </w:rPr>
        <w:t>注意：</w:t>
      </w:r>
      <w:r w:rsidRPr="000B0F38">
        <w:t>运行下载的</w:t>
      </w:r>
      <w:r w:rsidRPr="000B0F38">
        <w:t>MinGW</w:t>
      </w:r>
      <w:r w:rsidRPr="000B0F38">
        <w:t>安装管理器，</w:t>
      </w:r>
      <w:r w:rsidR="007662F9">
        <w:rPr>
          <w:rFonts w:hint="eastAsia"/>
        </w:rPr>
        <w:t>安装好</w:t>
      </w:r>
      <w:r w:rsidR="007662F9" w:rsidRPr="000B0F38">
        <w:t>MinGW</w:t>
      </w:r>
      <w:r w:rsidR="007662F9">
        <w:rPr>
          <w:rFonts w:hint="eastAsia"/>
        </w:rPr>
        <w:t>，</w:t>
      </w:r>
      <w:r w:rsidRPr="000B0F38">
        <w:rPr>
          <w:rFonts w:hint="eastAsia"/>
        </w:rPr>
        <w:t>里面已经</w:t>
      </w:r>
      <w:r w:rsidRPr="000B0F38">
        <w:t>包含</w:t>
      </w:r>
      <w:r w:rsidRPr="000B0F38">
        <w:t>msys</w:t>
      </w:r>
      <w:r w:rsidRPr="000B0F38">
        <w:t>。假设安装好后</w:t>
      </w:r>
      <w:r w:rsidRPr="000B0F38">
        <w:t>MinGW</w:t>
      </w:r>
      <w:r w:rsidRPr="000B0F38">
        <w:t>路径为：</w:t>
      </w:r>
      <w:r w:rsidRPr="000B0F38">
        <w:rPr>
          <w:rFonts w:hint="eastAsia"/>
        </w:rPr>
        <w:t>C</w:t>
      </w:r>
      <w:r w:rsidRPr="000B0F38">
        <w:t xml:space="preserve">:/MinGW </w:t>
      </w:r>
      <w:r w:rsidRPr="000B0F38">
        <w:t>，则</w:t>
      </w:r>
      <w:r w:rsidRPr="000B0F38">
        <w:t>msys</w:t>
      </w:r>
      <w:r w:rsidRPr="000B0F38">
        <w:t>路径应为：</w:t>
      </w:r>
      <w:r w:rsidRPr="000B0F38">
        <w:rPr>
          <w:rFonts w:hint="eastAsia"/>
        </w:rPr>
        <w:t>C</w:t>
      </w:r>
      <w:r w:rsidRPr="000B0F38">
        <w:t xml:space="preserve">:/MinGW/msys </w:t>
      </w:r>
      <w:r w:rsidRPr="000B0F38">
        <w:t>。</w:t>
      </w:r>
      <w:r>
        <w:rPr>
          <w:rFonts w:hint="eastAsia"/>
        </w:rPr>
        <w:t>要</w:t>
      </w:r>
      <w:r w:rsidRPr="007662F9">
        <w:rPr>
          <w:color w:val="FF0000"/>
        </w:rPr>
        <w:t>将</w:t>
      </w:r>
      <w:r w:rsidRPr="007662F9">
        <w:rPr>
          <w:rFonts w:hint="eastAsia"/>
          <w:color w:val="FF0000"/>
        </w:rPr>
        <w:t>C</w:t>
      </w:r>
      <w:r w:rsidRPr="007662F9">
        <w:rPr>
          <w:color w:val="FF0000"/>
        </w:rPr>
        <w:t>:</w:t>
      </w:r>
      <w:r w:rsidR="007662F9">
        <w:rPr>
          <w:rFonts w:hint="eastAsia"/>
          <w:color w:val="FF0000"/>
        </w:rPr>
        <w:t>\</w:t>
      </w:r>
      <w:r w:rsidRPr="007662F9">
        <w:rPr>
          <w:color w:val="FF0000"/>
        </w:rPr>
        <w:t>MinGW</w:t>
      </w:r>
      <w:r w:rsidR="007662F9">
        <w:rPr>
          <w:rFonts w:hint="eastAsia"/>
          <w:color w:val="FF0000"/>
        </w:rPr>
        <w:t>\</w:t>
      </w:r>
      <w:r w:rsidRPr="007662F9">
        <w:rPr>
          <w:color w:val="FF0000"/>
        </w:rPr>
        <w:t>bin</w:t>
      </w:r>
      <w:r w:rsidRPr="007662F9">
        <w:rPr>
          <w:color w:val="FF0000"/>
        </w:rPr>
        <w:t>和</w:t>
      </w:r>
      <w:r w:rsidRPr="007662F9">
        <w:rPr>
          <w:rFonts w:hint="eastAsia"/>
          <w:color w:val="FF0000"/>
        </w:rPr>
        <w:t>C</w:t>
      </w:r>
      <w:r w:rsidRPr="007662F9">
        <w:rPr>
          <w:color w:val="FF0000"/>
        </w:rPr>
        <w:t>:</w:t>
      </w:r>
      <w:r w:rsidR="007662F9">
        <w:rPr>
          <w:rFonts w:hint="eastAsia"/>
          <w:color w:val="FF0000"/>
        </w:rPr>
        <w:t>\</w:t>
      </w:r>
      <w:r w:rsidRPr="007662F9">
        <w:rPr>
          <w:color w:val="FF0000"/>
        </w:rPr>
        <w:t>MinGW</w:t>
      </w:r>
      <w:r w:rsidR="007662F9">
        <w:rPr>
          <w:rFonts w:hint="eastAsia"/>
          <w:color w:val="FF0000"/>
        </w:rPr>
        <w:t>\</w:t>
      </w:r>
      <w:r w:rsidRPr="007662F9">
        <w:rPr>
          <w:color w:val="FF0000"/>
        </w:rPr>
        <w:t>msys</w:t>
      </w:r>
      <w:r w:rsidR="007662F9">
        <w:rPr>
          <w:rFonts w:hint="eastAsia"/>
          <w:color w:val="FF0000"/>
        </w:rPr>
        <w:t>\</w:t>
      </w:r>
      <w:r w:rsidRPr="007662F9">
        <w:rPr>
          <w:color w:val="FF0000"/>
        </w:rPr>
        <w:t>1.0</w:t>
      </w:r>
      <w:r w:rsidR="007662F9">
        <w:rPr>
          <w:rFonts w:hint="eastAsia"/>
          <w:color w:val="FF0000"/>
        </w:rPr>
        <w:t>\</w:t>
      </w:r>
      <w:r w:rsidRPr="007662F9">
        <w:rPr>
          <w:color w:val="FF0000"/>
        </w:rPr>
        <w:t>bin</w:t>
      </w:r>
      <w:r w:rsidRPr="007662F9">
        <w:rPr>
          <w:color w:val="FF0000"/>
        </w:rPr>
        <w:t>加到系统</w:t>
      </w:r>
      <w:r w:rsidRPr="007662F9">
        <w:rPr>
          <w:color w:val="FF0000"/>
        </w:rPr>
        <w:t>path</w:t>
      </w:r>
      <w:r w:rsidRPr="007662F9">
        <w:rPr>
          <w:color w:val="FF0000"/>
        </w:rPr>
        <w:t>环境变量</w:t>
      </w:r>
      <w:r w:rsidRPr="000B0F38">
        <w:t>中</w:t>
      </w:r>
      <w:r w:rsidR="007662F9">
        <w:rPr>
          <w:rFonts w:hint="eastAsia"/>
        </w:rPr>
        <w:t>（注意：</w:t>
      </w:r>
      <w:r w:rsidR="007662F9">
        <w:rPr>
          <w:rFonts w:hint="eastAsia"/>
        </w:rPr>
        <w:t>win7</w:t>
      </w:r>
      <w:r w:rsidR="007662F9">
        <w:rPr>
          <w:rFonts w:hint="eastAsia"/>
        </w:rPr>
        <w:t>的</w:t>
      </w:r>
      <w:r w:rsidR="007662F9">
        <w:rPr>
          <w:rFonts w:hint="eastAsia"/>
        </w:rPr>
        <w:t>path</w:t>
      </w:r>
      <w:r w:rsidR="007662F9">
        <w:rPr>
          <w:rFonts w:hint="eastAsia"/>
        </w:rPr>
        <w:t>里面的目录分割符是采用反斜杠的“</w:t>
      </w:r>
      <w:r w:rsidR="007662F9">
        <w:rPr>
          <w:rFonts w:hint="eastAsia"/>
        </w:rPr>
        <w:t>\</w:t>
      </w:r>
      <w:r w:rsidR="007662F9">
        <w:rPr>
          <w:rFonts w:hint="eastAsia"/>
        </w:rPr>
        <w:t>”）</w:t>
      </w:r>
      <w:r>
        <w:rPr>
          <w:rFonts w:hint="eastAsia"/>
        </w:rPr>
        <w:t>。</w:t>
      </w:r>
    </w:p>
    <w:p w:rsidR="00B74A97" w:rsidRPr="00B74A97" w:rsidRDefault="00B9434B" w:rsidP="00B9434B">
      <w:pPr>
        <w:ind w:firstLine="420"/>
        <w:rPr>
          <w:color w:val="FF0000"/>
        </w:rPr>
      </w:pPr>
      <w:r w:rsidRPr="00B9434B">
        <w:t>3</w:t>
      </w:r>
      <w:r w:rsidR="00956EB8">
        <w:rPr>
          <w:rFonts w:hint="eastAsia"/>
        </w:rPr>
        <w:t>、</w:t>
      </w:r>
      <w:r w:rsidRPr="00B9434B">
        <w:t xml:space="preserve"> </w:t>
      </w:r>
      <w:r w:rsidRPr="00B9434B">
        <w:t>下载</w:t>
      </w:r>
      <w:r w:rsidRPr="00B9434B">
        <w:t>yasm</w:t>
      </w:r>
      <w:r w:rsidR="00927AC2">
        <w:rPr>
          <w:rFonts w:hint="eastAsia"/>
        </w:rPr>
        <w:t>.exe</w:t>
      </w:r>
      <w:r w:rsidRPr="00B9434B">
        <w:t>，下载地址：</w:t>
      </w:r>
      <w:r w:rsidRPr="00B9434B">
        <w:t> </w:t>
      </w:r>
      <w:hyperlink r:id="rId12" w:tgtFrame="_blank" w:history="1">
        <w:r w:rsidRPr="00B9434B">
          <w:t>http://yasm.tortall.net/</w:t>
        </w:r>
      </w:hyperlink>
      <w:r w:rsidRPr="00B9434B">
        <w:t> </w:t>
      </w:r>
      <w:r w:rsidRPr="00B9434B">
        <w:t>；</w:t>
      </w:r>
      <w:r w:rsidR="00B74A97">
        <w:rPr>
          <w:rFonts w:hint="eastAsia"/>
        </w:rPr>
        <w:t>下载后的文件如下图</w:t>
      </w:r>
      <w:r w:rsidR="00927AC2">
        <w:rPr>
          <w:rFonts w:hint="eastAsia"/>
        </w:rPr>
        <w:t>所示：</w:t>
      </w:r>
      <w:r w:rsidR="00B74A97" w:rsidRPr="00B74A97">
        <w:rPr>
          <w:rFonts w:hint="eastAsia"/>
          <w:color w:val="FF0000"/>
        </w:rPr>
        <w:t>（根据计算机的</w:t>
      </w:r>
      <w:r w:rsidR="00B74A97" w:rsidRPr="00B74A97">
        <w:rPr>
          <w:rFonts w:hint="eastAsia"/>
          <w:color w:val="FF0000"/>
        </w:rPr>
        <w:t>32</w:t>
      </w:r>
      <w:r w:rsidR="00B74A97" w:rsidRPr="00B74A97">
        <w:rPr>
          <w:rFonts w:hint="eastAsia"/>
          <w:color w:val="FF0000"/>
        </w:rPr>
        <w:t>位和</w:t>
      </w:r>
      <w:r w:rsidR="00B74A97" w:rsidRPr="00B74A97">
        <w:rPr>
          <w:rFonts w:hint="eastAsia"/>
          <w:color w:val="FF0000"/>
        </w:rPr>
        <w:t>64</w:t>
      </w:r>
      <w:r w:rsidR="00B74A97" w:rsidRPr="00B74A97">
        <w:rPr>
          <w:rFonts w:hint="eastAsia"/>
          <w:color w:val="FF0000"/>
        </w:rPr>
        <w:t>位选择</w:t>
      </w:r>
      <w:r w:rsidR="00B74A97">
        <w:rPr>
          <w:rFonts w:hint="eastAsia"/>
          <w:color w:val="FF0000"/>
        </w:rPr>
        <w:t>，本机为用</w:t>
      </w:r>
      <w:r w:rsidR="00B74A97">
        <w:rPr>
          <w:rFonts w:hint="eastAsia"/>
          <w:color w:val="FF0000"/>
        </w:rPr>
        <w:t>win64</w:t>
      </w:r>
      <w:r w:rsidR="00B74A97">
        <w:rPr>
          <w:rFonts w:hint="eastAsia"/>
          <w:color w:val="FF0000"/>
        </w:rPr>
        <w:t>位的</w:t>
      </w:r>
      <w:r w:rsidR="0035152A">
        <w:rPr>
          <w:rFonts w:hint="eastAsia"/>
          <w:color w:val="FF0000"/>
        </w:rPr>
        <w:t>yasm-1.2.0-win64.exe</w:t>
      </w:r>
      <w:r w:rsidR="00B74A97" w:rsidRPr="00B74A97">
        <w:rPr>
          <w:rFonts w:hint="eastAsia"/>
          <w:color w:val="FF0000"/>
        </w:rPr>
        <w:t>）</w:t>
      </w:r>
    </w:p>
    <w:p w:rsidR="00B74A97" w:rsidRPr="00B74A97" w:rsidRDefault="00B74A97" w:rsidP="00B9434B">
      <w:pPr>
        <w:ind w:firstLine="420"/>
      </w:pPr>
      <w:r>
        <w:rPr>
          <w:noProof/>
        </w:rPr>
        <w:drawing>
          <wp:inline distT="0" distB="0" distL="0" distR="0">
            <wp:extent cx="4731903" cy="42937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746" cy="42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4B" w:rsidRPr="00B9434B" w:rsidRDefault="00B9434B" w:rsidP="00B9434B">
      <w:pPr>
        <w:ind w:firstLine="420"/>
      </w:pPr>
      <w:r w:rsidRPr="00B9434B">
        <w:t>下载后</w:t>
      </w:r>
      <w:r w:rsidRPr="00B9434B">
        <w:rPr>
          <w:color w:val="FF0000"/>
        </w:rPr>
        <w:t>改名为</w:t>
      </w:r>
      <w:r w:rsidRPr="00B9434B">
        <w:rPr>
          <w:color w:val="FF0000"/>
        </w:rPr>
        <w:t>yasm.exe</w:t>
      </w:r>
      <w:r w:rsidRPr="00B9434B">
        <w:t>，</w:t>
      </w:r>
      <w:r>
        <w:rPr>
          <w:rFonts w:hint="eastAsia"/>
        </w:rPr>
        <w:t>再</w:t>
      </w:r>
      <w:r w:rsidRPr="00B9434B">
        <w:t>复制到</w:t>
      </w:r>
      <w:r w:rsidRPr="00B9434B">
        <w:t>C:/MinGW/msys/1.0/bin</w:t>
      </w:r>
      <w:r w:rsidRPr="00B9434B">
        <w:t>目录下；</w:t>
      </w:r>
    </w:p>
    <w:p w:rsidR="00B9434B" w:rsidRDefault="00B9434B" w:rsidP="00B9434B">
      <w:pPr>
        <w:ind w:firstLine="420"/>
      </w:pPr>
      <w:r w:rsidRPr="00B9434B">
        <w:t>4</w:t>
      </w:r>
      <w:r w:rsidR="00956EB8">
        <w:rPr>
          <w:rFonts w:hint="eastAsia"/>
        </w:rPr>
        <w:t>、</w:t>
      </w:r>
      <w:r w:rsidRPr="00B9434B">
        <w:t xml:space="preserve"> </w:t>
      </w:r>
      <w:r w:rsidR="000B0F38" w:rsidRPr="000B0F38">
        <w:t>复制</w:t>
      </w:r>
      <w:r w:rsidR="00927AC2">
        <w:rPr>
          <w:rFonts w:hint="eastAsia"/>
        </w:rPr>
        <w:t>C:</w:t>
      </w:r>
      <w:r w:rsidR="000B0F38" w:rsidRPr="000B0F38">
        <w:t xml:space="preserve">/MinGW/msys/1.0/msys.bat </w:t>
      </w:r>
      <w:r w:rsidR="000B0F38" w:rsidRPr="000B0F38">
        <w:t>到同目录下，改名叫做</w:t>
      </w:r>
      <w:r w:rsidR="000B0F38" w:rsidRPr="000B0F38">
        <w:t>msys_vs201</w:t>
      </w:r>
      <w:r w:rsidR="000B0F38" w:rsidRPr="000B0F38">
        <w:rPr>
          <w:rFonts w:hint="eastAsia"/>
        </w:rPr>
        <w:t>3</w:t>
      </w:r>
      <w:r w:rsidR="000B0F38" w:rsidRPr="000B0F38">
        <w:t>.bat</w:t>
      </w:r>
      <w:r w:rsidR="00B74A97">
        <w:rPr>
          <w:rFonts w:hint="eastAsia"/>
        </w:rPr>
        <w:t>（</w:t>
      </w:r>
      <w:r w:rsidR="00404068">
        <w:rPr>
          <w:rFonts w:hint="eastAsia"/>
          <w:color w:val="FF0000"/>
        </w:rPr>
        <w:t>这样做是为了</w:t>
      </w:r>
      <w:r w:rsidR="00B74A97" w:rsidRPr="00B74A97">
        <w:rPr>
          <w:rFonts w:hint="eastAsia"/>
          <w:color w:val="FF0000"/>
        </w:rPr>
        <w:t>保留</w:t>
      </w:r>
      <w:r w:rsidR="00927AC2">
        <w:rPr>
          <w:rFonts w:hint="eastAsia"/>
          <w:color w:val="FF0000"/>
        </w:rPr>
        <w:t>原来</w:t>
      </w:r>
      <w:r w:rsidR="00B74A97" w:rsidRPr="00B74A97">
        <w:rPr>
          <w:rFonts w:hint="eastAsia"/>
          <w:color w:val="FF0000"/>
        </w:rPr>
        <w:t>的文件！</w:t>
      </w:r>
      <w:r w:rsidR="00B74A97">
        <w:rPr>
          <w:rFonts w:hint="eastAsia"/>
        </w:rPr>
        <w:t>）</w:t>
      </w:r>
      <w:r w:rsidR="000B0F38" w:rsidRPr="000B0F38">
        <w:rPr>
          <w:rFonts w:hint="eastAsia"/>
        </w:rPr>
        <w:t>。</w:t>
      </w:r>
      <w:r w:rsidR="000B0F38">
        <w:rPr>
          <w:rFonts w:hint="eastAsia"/>
        </w:rPr>
        <w:t>用编辑器打开</w:t>
      </w:r>
      <w:r w:rsidRPr="00B9434B">
        <w:t>C:/MinGW/msys/1.0/msys</w:t>
      </w:r>
      <w:r w:rsidR="000B0F38">
        <w:rPr>
          <w:rFonts w:hint="eastAsia"/>
        </w:rPr>
        <w:t>_vs2013</w:t>
      </w:r>
      <w:r w:rsidRPr="00B9434B">
        <w:t>.bat</w:t>
      </w:r>
      <w:r w:rsidRPr="00B9434B">
        <w:t>，在此文件的最前面</w:t>
      </w:r>
      <w:r w:rsidRPr="00B9434B">
        <w:t>(@echo off</w:t>
      </w:r>
      <w:r w:rsidRPr="00B9434B">
        <w:t>之后</w:t>
      </w:r>
      <w:r w:rsidRPr="00B9434B">
        <w:t>)</w:t>
      </w:r>
      <w:r w:rsidRPr="00B9434B">
        <w:t>添加一行如下内容：</w:t>
      </w:r>
    </w:p>
    <w:p w:rsidR="00B9434B" w:rsidRPr="00B9434B" w:rsidRDefault="00B9434B" w:rsidP="00B9434B">
      <w:pPr>
        <w:ind w:firstLine="420"/>
      </w:pPr>
      <w:r w:rsidRPr="00B9434B">
        <w:rPr>
          <w:color w:val="FF0000"/>
        </w:rPr>
        <w:t>call "C:\Program Files (x86)\Microsoft Visual Studio 12.0\VC\bin\vcvars32.bat" </w:t>
      </w:r>
      <w:r w:rsidRPr="00B9434B">
        <w:t>(</w:t>
      </w:r>
      <w:r w:rsidR="00927AC2">
        <w:rPr>
          <w:rFonts w:hint="eastAsia"/>
        </w:rPr>
        <w:t>要与</w:t>
      </w:r>
      <w:r w:rsidR="00927AC2">
        <w:rPr>
          <w:rFonts w:hint="eastAsia"/>
        </w:rPr>
        <w:t>vs2013</w:t>
      </w:r>
      <w:r w:rsidR="00927AC2">
        <w:rPr>
          <w:rFonts w:hint="eastAsia"/>
        </w:rPr>
        <w:t>的</w:t>
      </w:r>
      <w:r w:rsidRPr="00B9434B">
        <w:t>实际安装路径</w:t>
      </w:r>
      <w:r w:rsidR="00927AC2">
        <w:rPr>
          <w:rFonts w:hint="eastAsia"/>
        </w:rPr>
        <w:t>一致</w:t>
      </w:r>
      <w:r w:rsidRPr="00B9434B">
        <w:t>)</w:t>
      </w:r>
      <w:r w:rsidRPr="00B9434B">
        <w:t>；</w:t>
      </w:r>
    </w:p>
    <w:p w:rsidR="00B9434B" w:rsidRPr="00B9434B" w:rsidRDefault="00B9434B" w:rsidP="00B9434B">
      <w:pPr>
        <w:ind w:firstLine="420"/>
      </w:pPr>
      <w:r w:rsidRPr="00B9434B">
        <w:t>5</w:t>
      </w:r>
      <w:r w:rsidR="00956EB8">
        <w:rPr>
          <w:rFonts w:hint="eastAsia"/>
        </w:rPr>
        <w:t>、</w:t>
      </w:r>
      <w:r w:rsidR="00956EB8">
        <w:rPr>
          <w:rFonts w:hint="eastAsia"/>
        </w:rPr>
        <w:t xml:space="preserve"> </w:t>
      </w:r>
      <w:r w:rsidRPr="00B9434B">
        <w:t>重命名</w:t>
      </w:r>
      <w:r w:rsidRPr="00B9434B">
        <w:t xml:space="preserve"> C:/MinGW/msys/1.0/bin/link.exe </w:t>
      </w:r>
      <w:r w:rsidRPr="00B9434B">
        <w:t>为</w:t>
      </w:r>
      <w:r w:rsidRPr="00B9434B">
        <w:t>link_renamed.exe (</w:t>
      </w:r>
      <w:r w:rsidRPr="00B9434B">
        <w:t>依实际安装选择路径</w:t>
      </w:r>
      <w:r w:rsidRPr="00B9434B">
        <w:t>)</w:t>
      </w:r>
      <w:r w:rsidRPr="00B9434B">
        <w:t>，这一步是防止这个</w:t>
      </w:r>
      <w:r w:rsidRPr="00B9434B">
        <w:t>link.exe</w:t>
      </w:r>
      <w:r w:rsidRPr="00B9434B">
        <w:t>与</w:t>
      </w:r>
      <w:r w:rsidRPr="00B9434B">
        <w:t>vc</w:t>
      </w:r>
      <w:r w:rsidRPr="00B9434B">
        <w:t>的</w:t>
      </w:r>
      <w:r w:rsidRPr="00B9434B">
        <w:t>link.exe</w:t>
      </w:r>
      <w:r w:rsidRPr="00B9434B">
        <w:t>发生冲突，</w:t>
      </w:r>
      <w:r w:rsidRPr="00B9434B">
        <w:rPr>
          <w:color w:val="00B0F0"/>
        </w:rPr>
        <w:t>编译完成后可修改回来</w:t>
      </w:r>
      <w:r w:rsidR="00956EB8">
        <w:rPr>
          <w:rFonts w:hint="eastAsia"/>
          <w:color w:val="00B0F0"/>
        </w:rPr>
        <w:t>。</w:t>
      </w:r>
    </w:p>
    <w:p w:rsidR="00B74A97" w:rsidRPr="00B74A97" w:rsidRDefault="00B74A97" w:rsidP="00B74A97">
      <w:pPr>
        <w:rPr>
          <w:b/>
        </w:rPr>
      </w:pPr>
      <w:r w:rsidRPr="00B74A97">
        <w:rPr>
          <w:rFonts w:hint="eastAsia"/>
          <w:b/>
        </w:rPr>
        <w:lastRenderedPageBreak/>
        <w:t>三、编译</w:t>
      </w:r>
      <w:r w:rsidRPr="00B74A97">
        <w:rPr>
          <w:rFonts w:hint="eastAsia"/>
          <w:b/>
        </w:rPr>
        <w:t>ffmpeg</w:t>
      </w:r>
    </w:p>
    <w:p w:rsidR="00B9434B" w:rsidRPr="00B9434B" w:rsidRDefault="00B74A97" w:rsidP="00B9434B">
      <w:pPr>
        <w:ind w:firstLine="420"/>
      </w:pPr>
      <w:r>
        <w:rPr>
          <w:rFonts w:hint="eastAsia"/>
        </w:rPr>
        <w:t>1</w:t>
      </w:r>
      <w:r w:rsidR="00956EB8">
        <w:rPr>
          <w:rFonts w:hint="eastAsia"/>
        </w:rPr>
        <w:t>、</w:t>
      </w:r>
      <w:r w:rsidR="00B9434B" w:rsidRPr="00B9434B">
        <w:t>双击</w:t>
      </w:r>
      <w:r w:rsidRPr="00B9434B">
        <w:t>C:/MinGW/msys/1.0/msys</w:t>
      </w:r>
      <w:r>
        <w:rPr>
          <w:rFonts w:hint="eastAsia"/>
        </w:rPr>
        <w:t>_vs2013</w:t>
      </w:r>
      <w:r w:rsidRPr="00B9434B">
        <w:t>.bat</w:t>
      </w:r>
      <w:r w:rsidR="00B9434B" w:rsidRPr="00B9434B">
        <w:t>，</w:t>
      </w:r>
      <w:r w:rsidR="00B9434B">
        <w:rPr>
          <w:rFonts w:hint="eastAsia"/>
        </w:rPr>
        <w:t>运行</w:t>
      </w:r>
      <w:r w:rsidR="00B9434B">
        <w:rPr>
          <w:rFonts w:hint="eastAsia"/>
        </w:rPr>
        <w:t>shell</w:t>
      </w:r>
      <w:r w:rsidR="00956EB8">
        <w:rPr>
          <w:rFonts w:hint="eastAsia"/>
        </w:rPr>
        <w:t>（</w:t>
      </w:r>
      <w:r w:rsidR="00B9434B">
        <w:rPr>
          <w:rFonts w:hint="eastAsia"/>
        </w:rPr>
        <w:t>linux</w:t>
      </w:r>
      <w:r w:rsidR="00956EB8">
        <w:rPr>
          <w:rFonts w:hint="eastAsia"/>
        </w:rPr>
        <w:t>的</w:t>
      </w:r>
      <w:r w:rsidR="00956EB8">
        <w:rPr>
          <w:rFonts w:hint="eastAsia"/>
        </w:rPr>
        <w:t>shell</w:t>
      </w:r>
      <w:r w:rsidR="00B9434B">
        <w:rPr>
          <w:rFonts w:hint="eastAsia"/>
        </w:rPr>
        <w:t>）：</w:t>
      </w:r>
      <w:r w:rsidR="00B9434B" w:rsidRPr="00B9434B">
        <w:t>转到</w:t>
      </w:r>
      <w:r w:rsidR="00B9434B" w:rsidRPr="00B9434B">
        <w:t>FFMPEG</w:t>
      </w:r>
      <w:r w:rsidR="00B9434B" w:rsidRPr="00B9434B">
        <w:t>源代码根目录下，可运行</w:t>
      </w:r>
      <w:r w:rsidR="00B9434B" w:rsidRPr="00B9434B">
        <w:t xml:space="preserve"> ./configure --help</w:t>
      </w:r>
      <w:r w:rsidR="00B9434B" w:rsidRPr="00B9434B">
        <w:t>查看编译配置选项</w:t>
      </w:r>
      <w:r w:rsidR="00B96898">
        <w:rPr>
          <w:rFonts w:hint="eastAsia"/>
        </w:rPr>
        <w:t>（用</w:t>
      </w:r>
      <w:r w:rsidR="00B96898" w:rsidRPr="00B9434B">
        <w:t xml:space="preserve">./configure </w:t>
      </w:r>
      <w:r w:rsidR="00B96898">
        <w:t>–</w:t>
      </w:r>
      <w:r w:rsidR="00B96898" w:rsidRPr="00B9434B">
        <w:t>help</w:t>
      </w:r>
      <w:r w:rsidR="00B96898">
        <w:rPr>
          <w:rFonts w:hint="eastAsia"/>
        </w:rPr>
        <w:t>&gt;&gt;lisq.txt</w:t>
      </w:r>
      <w:r w:rsidR="00B96898">
        <w:rPr>
          <w:rFonts w:hint="eastAsia"/>
        </w:rPr>
        <w:t>，在</w:t>
      </w:r>
      <w:r w:rsidR="00B96898">
        <w:rPr>
          <w:rFonts w:hint="eastAsia"/>
        </w:rPr>
        <w:t>lisq.txt</w:t>
      </w:r>
      <w:r w:rsidR="00B96898">
        <w:rPr>
          <w:rFonts w:hint="eastAsia"/>
        </w:rPr>
        <w:t>中查看方便一些）</w:t>
      </w:r>
      <w:r w:rsidR="007F5185">
        <w:t>，</w:t>
      </w:r>
      <w:r w:rsidR="007F5185">
        <w:rPr>
          <w:rFonts w:hint="eastAsia"/>
        </w:rPr>
        <w:t>可以</w:t>
      </w:r>
      <w:r w:rsidR="00B9434B" w:rsidRPr="00B9434B">
        <w:t>使用的</w:t>
      </w:r>
      <w:r w:rsidR="00B9434B">
        <w:rPr>
          <w:rFonts w:hint="eastAsia"/>
        </w:rPr>
        <w:t>命令及</w:t>
      </w:r>
      <w:r w:rsidR="00B9434B" w:rsidRPr="00B9434B">
        <w:t>选项为：</w:t>
      </w:r>
    </w:p>
    <w:p w:rsidR="00B9434B" w:rsidRPr="00B9434B" w:rsidRDefault="00B9434B" w:rsidP="00B9434B">
      <w:pPr>
        <w:ind w:left="420"/>
        <w:rPr>
          <w:color w:val="FF0000"/>
        </w:rPr>
      </w:pPr>
      <w:r w:rsidRPr="00B9434B">
        <w:rPr>
          <w:color w:val="FF0000"/>
        </w:rPr>
        <w:t>静态库：</w:t>
      </w:r>
      <w:r w:rsidRPr="00B9434B">
        <w:rPr>
          <w:color w:val="FF0000"/>
        </w:rPr>
        <w:t>./configure</w:t>
      </w:r>
      <w:r>
        <w:rPr>
          <w:rFonts w:hint="eastAsia"/>
          <w:color w:val="FF0000"/>
        </w:rPr>
        <w:t xml:space="preserve"> </w:t>
      </w:r>
      <w:r w:rsidRPr="00B9434B">
        <w:rPr>
          <w:color w:val="FF0000"/>
        </w:rPr>
        <w:t> --enable-static</w:t>
      </w:r>
      <w:r>
        <w:rPr>
          <w:rFonts w:hint="eastAsia"/>
          <w:color w:val="FF0000"/>
        </w:rPr>
        <w:t xml:space="preserve"> </w:t>
      </w:r>
      <w:r w:rsidRPr="00B9434B">
        <w:rPr>
          <w:color w:val="FF0000"/>
        </w:rPr>
        <w:t> </w:t>
      </w:r>
      <w:r w:rsidR="00A017AC">
        <w:rPr>
          <w:rFonts w:hint="eastAsia"/>
          <w:color w:val="FF0000"/>
        </w:rPr>
        <w:t xml:space="preserve"> </w:t>
      </w:r>
      <w:r w:rsidRPr="00B9434B">
        <w:rPr>
          <w:color w:val="FF0000"/>
        </w:rPr>
        <w:t>--prefix=./vs2013_build</w:t>
      </w:r>
      <w:r>
        <w:rPr>
          <w:rFonts w:hint="eastAsia"/>
          <w:color w:val="FF0000"/>
        </w:rPr>
        <w:t xml:space="preserve"> </w:t>
      </w:r>
      <w:r w:rsidRPr="00B9434B">
        <w:rPr>
          <w:color w:val="FF0000"/>
        </w:rPr>
        <w:t> --enable-debug</w:t>
      </w:r>
      <w:r>
        <w:rPr>
          <w:rFonts w:hint="eastAsia"/>
          <w:color w:val="FF0000"/>
        </w:rPr>
        <w:t xml:space="preserve"> </w:t>
      </w:r>
      <w:r w:rsidRPr="00B9434B">
        <w:rPr>
          <w:color w:val="FF0000"/>
        </w:rPr>
        <w:t xml:space="preserve"> --toolchain=msvc </w:t>
      </w:r>
      <w:r w:rsidRPr="00B9434B">
        <w:rPr>
          <w:color w:val="FF0000"/>
        </w:rPr>
        <w:br/>
      </w:r>
      <w:r w:rsidRPr="00B9434B">
        <w:rPr>
          <w:color w:val="FF0000"/>
        </w:rPr>
        <w:t>动态库：</w:t>
      </w:r>
      <w:r w:rsidRPr="00B9434B">
        <w:rPr>
          <w:color w:val="FF0000"/>
        </w:rPr>
        <w:t>./configure</w:t>
      </w:r>
      <w:r>
        <w:rPr>
          <w:rFonts w:hint="eastAsia"/>
          <w:color w:val="FF0000"/>
        </w:rPr>
        <w:t xml:space="preserve"> </w:t>
      </w:r>
      <w:r w:rsidRPr="00B9434B">
        <w:rPr>
          <w:color w:val="FF0000"/>
        </w:rPr>
        <w:t> --enable-shared </w:t>
      </w:r>
      <w:r>
        <w:rPr>
          <w:rFonts w:hint="eastAsia"/>
          <w:color w:val="FF0000"/>
        </w:rPr>
        <w:t xml:space="preserve"> </w:t>
      </w:r>
      <w:r w:rsidRPr="00B9434B">
        <w:rPr>
          <w:color w:val="FF0000"/>
        </w:rPr>
        <w:t>--prefix=./vs2013_build </w:t>
      </w:r>
      <w:r>
        <w:rPr>
          <w:rFonts w:hint="eastAsia"/>
          <w:color w:val="FF0000"/>
        </w:rPr>
        <w:t xml:space="preserve"> </w:t>
      </w:r>
      <w:r w:rsidRPr="00B9434B">
        <w:rPr>
          <w:color w:val="FF0000"/>
        </w:rPr>
        <w:t xml:space="preserve">--enable-debug </w:t>
      </w:r>
      <w:r>
        <w:rPr>
          <w:rFonts w:hint="eastAsia"/>
          <w:color w:val="FF0000"/>
        </w:rPr>
        <w:t xml:space="preserve"> </w:t>
      </w:r>
      <w:r w:rsidRPr="00B9434B">
        <w:rPr>
          <w:color w:val="FF0000"/>
        </w:rPr>
        <w:t>--toolchain=msvc</w:t>
      </w:r>
    </w:p>
    <w:p w:rsidR="009A65EA" w:rsidRDefault="00B9434B" w:rsidP="00B9434B">
      <w:pPr>
        <w:ind w:firstLine="420"/>
      </w:pPr>
      <w:r w:rsidRPr="00B9434B">
        <w:t>等待配置完成返回</w:t>
      </w:r>
      <w:r w:rsidR="00B74A97">
        <w:rPr>
          <w:rFonts w:hint="eastAsia"/>
        </w:rPr>
        <w:t>（大约两分钟）</w:t>
      </w:r>
      <w:r w:rsidRPr="00B9434B">
        <w:t>；</w:t>
      </w:r>
    </w:p>
    <w:p w:rsidR="00B9434B" w:rsidRPr="00B9434B" w:rsidRDefault="00661A8F" w:rsidP="00B9434B">
      <w:pPr>
        <w:ind w:firstLine="420"/>
      </w:pPr>
      <w:r>
        <w:rPr>
          <w:rFonts w:hint="eastAsia"/>
        </w:rPr>
        <w:t>其他</w:t>
      </w:r>
      <w:r w:rsidR="009A65EA">
        <w:rPr>
          <w:rFonts w:hint="eastAsia"/>
        </w:rPr>
        <w:t>常用选项：</w:t>
      </w:r>
      <w:r w:rsidR="00687DC3" w:rsidRPr="00661A8F">
        <w:rPr>
          <w:color w:val="FF0000"/>
        </w:rPr>
        <w:t>--enable-avresample</w:t>
      </w:r>
      <w:r w:rsidRPr="00661A8F">
        <w:rPr>
          <w:rFonts w:hint="eastAsia"/>
          <w:color w:val="FF0000"/>
        </w:rPr>
        <w:t xml:space="preserve">  </w:t>
      </w:r>
      <w:r w:rsidR="00042373">
        <w:rPr>
          <w:color w:val="FF0000"/>
        </w:rPr>
        <w:t xml:space="preserve"> </w:t>
      </w:r>
    </w:p>
    <w:p w:rsidR="00B9434B" w:rsidRPr="00B9434B" w:rsidRDefault="00B74A97" w:rsidP="00B9434B">
      <w:pPr>
        <w:ind w:firstLine="420"/>
      </w:pPr>
      <w:r>
        <w:rPr>
          <w:rFonts w:hint="eastAsia"/>
        </w:rPr>
        <w:t>2</w:t>
      </w:r>
      <w:r w:rsidR="00956EB8">
        <w:rPr>
          <w:rFonts w:hint="eastAsia"/>
        </w:rPr>
        <w:t>、</w:t>
      </w:r>
      <w:r w:rsidR="00B9434B" w:rsidRPr="00B9434B">
        <w:t xml:space="preserve"> </w:t>
      </w:r>
      <w:r w:rsidR="00B9434B" w:rsidRPr="00B9434B">
        <w:t>输入</w:t>
      </w:r>
      <w:r w:rsidR="00B9434B" w:rsidRPr="00B9434B">
        <w:t xml:space="preserve"> make</w:t>
      </w:r>
      <w:r w:rsidR="00B9434B" w:rsidRPr="00B9434B">
        <w:t>编译；</w:t>
      </w:r>
      <w:r w:rsidR="00B9434B">
        <w:rPr>
          <w:rFonts w:hint="eastAsia"/>
        </w:rPr>
        <w:t>(</w:t>
      </w:r>
      <w:r w:rsidR="000B0F38">
        <w:rPr>
          <w:rFonts w:hint="eastAsia"/>
        </w:rPr>
        <w:t>提示</w:t>
      </w:r>
      <w:r w:rsidR="00B9434B">
        <w:rPr>
          <w:rFonts w:hint="eastAsia"/>
        </w:rPr>
        <w:t>：</w:t>
      </w:r>
      <w:r w:rsidR="00B9434B">
        <w:rPr>
          <w:rFonts w:hint="eastAsia"/>
        </w:rPr>
        <w:t>make clean</w:t>
      </w:r>
      <w:r w:rsidR="00B9434B">
        <w:rPr>
          <w:rFonts w:hint="eastAsia"/>
        </w:rPr>
        <w:t>是清理项目文件</w:t>
      </w:r>
      <w:r w:rsidR="00B9434B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（大约七八分钟）</w:t>
      </w:r>
    </w:p>
    <w:p w:rsidR="00B9434B" w:rsidRPr="00B9434B" w:rsidRDefault="00B74A97" w:rsidP="00B9434B">
      <w:pPr>
        <w:ind w:firstLine="420"/>
      </w:pPr>
      <w:r>
        <w:rPr>
          <w:rFonts w:hint="eastAsia"/>
        </w:rPr>
        <w:t>3</w:t>
      </w:r>
      <w:r w:rsidR="00956EB8">
        <w:rPr>
          <w:rFonts w:hint="eastAsia"/>
        </w:rPr>
        <w:t>、</w:t>
      </w:r>
      <w:r w:rsidR="00B9434B" w:rsidRPr="00B9434B">
        <w:t xml:space="preserve"> </w:t>
      </w:r>
      <w:r w:rsidR="00B9434B" w:rsidRPr="00B9434B">
        <w:t>输入</w:t>
      </w:r>
      <w:r w:rsidR="00B9434B" w:rsidRPr="00B9434B">
        <w:t>make install</w:t>
      </w:r>
      <w:r w:rsidR="00B9434B" w:rsidRPr="00B9434B">
        <w:t>安装。</w:t>
      </w:r>
      <w:r>
        <w:rPr>
          <w:rFonts w:hint="eastAsia"/>
        </w:rPr>
        <w:t>（大约一分钟）</w:t>
      </w:r>
    </w:p>
    <w:p w:rsidR="00B9434B" w:rsidRDefault="00B96898" w:rsidP="00B9434B">
      <w:pPr>
        <w:ind w:firstLine="420"/>
      </w:pPr>
      <w:r>
        <w:rPr>
          <w:rFonts w:hint="eastAsia"/>
        </w:rPr>
        <w:t>如果静态库的</w:t>
      </w:r>
      <w:r>
        <w:rPr>
          <w:rFonts w:hint="eastAsia"/>
        </w:rPr>
        <w:t>configure</w:t>
      </w:r>
      <w:r>
        <w:rPr>
          <w:rFonts w:hint="eastAsia"/>
        </w:rPr>
        <w:t>配置，</w:t>
      </w:r>
      <w:r w:rsidR="00B9434B" w:rsidRPr="00B9434B">
        <w:t>完成</w:t>
      </w:r>
      <w:r w:rsidR="00B74A97">
        <w:rPr>
          <w:rFonts w:hint="eastAsia"/>
        </w:rPr>
        <w:t>后</w:t>
      </w:r>
      <w:r>
        <w:t>，生成</w:t>
      </w:r>
      <w:r w:rsidR="00B74A97" w:rsidRPr="00B74A97">
        <w:t>编译好的</w:t>
      </w:r>
      <w:r w:rsidR="00B74A97" w:rsidRPr="00B74A97">
        <w:t>ffmpe</w:t>
      </w:r>
      <w:r w:rsidR="00B74A97" w:rsidRPr="00B74A97">
        <w:t>库，有</w:t>
      </w:r>
      <w:r w:rsidR="00B74A97" w:rsidRPr="00B74A97">
        <w:t>4</w:t>
      </w:r>
      <w:r w:rsidR="00B74A97" w:rsidRPr="00B74A97">
        <w:t>个目录，</w:t>
      </w:r>
      <w:r w:rsidR="00B74A97" w:rsidRPr="00B74A97">
        <w:t>bin</w:t>
      </w:r>
      <w:r w:rsidR="00B74A97" w:rsidRPr="00B74A97">
        <w:t>、</w:t>
      </w:r>
      <w:r w:rsidR="00B74A97" w:rsidRPr="00B74A97">
        <w:t>include</w:t>
      </w:r>
      <w:r w:rsidR="00B74A97" w:rsidRPr="00B74A97">
        <w:t>、</w:t>
      </w:r>
      <w:r w:rsidR="00B74A97" w:rsidRPr="00B74A97">
        <w:t>lib</w:t>
      </w:r>
      <w:r w:rsidR="00B74A97" w:rsidRPr="00B74A97">
        <w:t>、</w:t>
      </w:r>
      <w:r w:rsidR="00B74A97" w:rsidRPr="00B74A97">
        <w:t>share </w:t>
      </w:r>
      <w:r w:rsidR="00B74A97" w:rsidRPr="00B74A97">
        <w:rPr>
          <w:rFonts w:hint="eastAsia"/>
        </w:rPr>
        <w:t>。</w:t>
      </w:r>
      <w:r w:rsidR="00B9434B" w:rsidRPr="00B9434B">
        <w:t>生成的头文件</w:t>
      </w:r>
      <w:r w:rsidR="000B0F38">
        <w:rPr>
          <w:rFonts w:hint="eastAsia"/>
        </w:rPr>
        <w:t>（</w:t>
      </w:r>
      <w:r w:rsidR="000B0F38">
        <w:rPr>
          <w:rFonts w:hint="eastAsia"/>
        </w:rPr>
        <w:t>*.h</w:t>
      </w:r>
      <w:r w:rsidR="000B0F38">
        <w:rPr>
          <w:rFonts w:hint="eastAsia"/>
        </w:rPr>
        <w:t>）</w:t>
      </w:r>
      <w:r w:rsidR="00B9434B" w:rsidRPr="00B9434B">
        <w:t>及库</w:t>
      </w:r>
      <w:r w:rsidR="000B0F38">
        <w:rPr>
          <w:rFonts w:hint="eastAsia"/>
        </w:rPr>
        <w:t>（</w:t>
      </w:r>
      <w:r w:rsidR="000B0F38">
        <w:rPr>
          <w:rFonts w:hint="eastAsia"/>
        </w:rPr>
        <w:t>*.a</w:t>
      </w:r>
      <w:r w:rsidR="000B0F38">
        <w:rPr>
          <w:rFonts w:hint="eastAsia"/>
        </w:rPr>
        <w:t>，这是带有调试信息的静态库，可以改为</w:t>
      </w:r>
      <w:r w:rsidR="000B0F38">
        <w:rPr>
          <w:rFonts w:hint="eastAsia"/>
        </w:rPr>
        <w:t>*.lib</w:t>
      </w:r>
      <w:r w:rsidR="000B0F38">
        <w:rPr>
          <w:rFonts w:hint="eastAsia"/>
        </w:rPr>
        <w:t>）</w:t>
      </w:r>
      <w:r w:rsidR="00B9434B" w:rsidRPr="00B9434B">
        <w:t>已经在</w:t>
      </w:r>
      <w:r w:rsidR="00B9434B" w:rsidRPr="00B9434B">
        <w:t>ffmpeg</w:t>
      </w:r>
      <w:r w:rsidR="00B9434B" w:rsidRPr="00B9434B">
        <w:t>源代码下的</w:t>
      </w:r>
      <w:r w:rsidR="00B9434B" w:rsidRPr="00B9434B">
        <w:t>vs2013_build</w:t>
      </w:r>
      <w:r w:rsidR="00B9434B" w:rsidRPr="00B9434B">
        <w:t>目录下，使用这个库，即可在</w:t>
      </w:r>
      <w:r w:rsidR="00B9434B" w:rsidRPr="00B9434B">
        <w:t>VS</w:t>
      </w:r>
      <w:r w:rsidR="00B9434B" w:rsidRPr="00B9434B">
        <w:t>下</w:t>
      </w:r>
      <w:r w:rsidR="000B0F38">
        <w:rPr>
          <w:rFonts w:hint="eastAsia"/>
        </w:rPr>
        <w:t>编译，且可以调试</w:t>
      </w:r>
      <w:r w:rsidR="00B9434B" w:rsidRPr="00B9434B">
        <w:t>单步进入</w:t>
      </w:r>
      <w:r w:rsidR="00B9434B" w:rsidRPr="00B9434B">
        <w:t>FFMPEG</w:t>
      </w:r>
      <w:r w:rsidR="00B9434B" w:rsidRPr="00B9434B">
        <w:t>函数</w:t>
      </w:r>
      <w:r w:rsidR="000B0F38">
        <w:rPr>
          <w:rFonts w:hint="eastAsia"/>
        </w:rPr>
        <w:t>的</w:t>
      </w:r>
      <w:r w:rsidR="00B9434B" w:rsidRPr="00B9434B">
        <w:t>内部</w:t>
      </w:r>
      <w:r w:rsidR="000B0F38">
        <w:rPr>
          <w:rFonts w:hint="eastAsia"/>
        </w:rPr>
        <w:t>，跟踪代码的执行情况</w:t>
      </w:r>
      <w:r w:rsidR="00B9434B" w:rsidRPr="00B9434B">
        <w:t>。</w:t>
      </w:r>
    </w:p>
    <w:p w:rsidR="00B96898" w:rsidRPr="00B96898" w:rsidRDefault="00B96898" w:rsidP="00B9434B">
      <w:pPr>
        <w:ind w:firstLine="420"/>
      </w:pPr>
      <w:r>
        <w:rPr>
          <w:rFonts w:hint="eastAsia"/>
        </w:rPr>
        <w:t>如果是动态库配置，再编译和安装，则</w:t>
      </w:r>
      <w:r>
        <w:rPr>
          <w:rFonts w:hint="eastAsia"/>
        </w:rPr>
        <w:t>bin</w:t>
      </w:r>
      <w:r>
        <w:rPr>
          <w:rFonts w:hint="eastAsia"/>
        </w:rPr>
        <w:t>目录里面有</w:t>
      </w:r>
      <w:r>
        <w:rPr>
          <w:rFonts w:hint="eastAsia"/>
        </w:rPr>
        <w:t>*.lib</w:t>
      </w:r>
      <w:r>
        <w:rPr>
          <w:rFonts w:hint="eastAsia"/>
        </w:rPr>
        <w:t>和</w:t>
      </w:r>
      <w:r>
        <w:rPr>
          <w:rFonts w:hint="eastAsia"/>
        </w:rPr>
        <w:t>*.dll</w:t>
      </w:r>
      <w:r>
        <w:rPr>
          <w:rFonts w:hint="eastAsia"/>
        </w:rPr>
        <w:t>，在</w:t>
      </w:r>
      <w:r>
        <w:rPr>
          <w:rFonts w:hint="eastAsia"/>
        </w:rPr>
        <w:t>lib</w:t>
      </w:r>
      <w:r>
        <w:rPr>
          <w:rFonts w:hint="eastAsia"/>
        </w:rPr>
        <w:t>目录里面有</w:t>
      </w:r>
      <w:r>
        <w:rPr>
          <w:rFonts w:hint="eastAsia"/>
        </w:rPr>
        <w:t>*.def</w:t>
      </w:r>
      <w:r>
        <w:rPr>
          <w:rFonts w:hint="eastAsia"/>
        </w:rPr>
        <w:t>导出文件。</w:t>
      </w:r>
      <w:r w:rsidR="001F34C5" w:rsidRPr="001F34C5">
        <w:rPr>
          <w:bCs/>
          <w:color w:val="4BACC6" w:themeColor="accent5"/>
        </w:rPr>
        <w:t>开发阶段只需要工程中包含</w:t>
      </w:r>
      <w:r w:rsidR="001F34C5" w:rsidRPr="001F34C5">
        <w:rPr>
          <w:bCs/>
          <w:color w:val="4BACC6" w:themeColor="accent5"/>
        </w:rPr>
        <w:t>include</w:t>
      </w:r>
      <w:r w:rsidR="001F34C5" w:rsidRPr="001F34C5">
        <w:rPr>
          <w:bCs/>
          <w:color w:val="4BACC6" w:themeColor="accent5"/>
        </w:rPr>
        <w:t>和</w:t>
      </w:r>
      <w:r w:rsidR="001F34C5" w:rsidRPr="001F34C5">
        <w:rPr>
          <w:bCs/>
          <w:color w:val="4BACC6" w:themeColor="accent5"/>
        </w:rPr>
        <w:t>lib</w:t>
      </w:r>
      <w:r w:rsidR="001F34C5" w:rsidRPr="001F34C5">
        <w:rPr>
          <w:bCs/>
          <w:color w:val="4BACC6" w:themeColor="accent5"/>
        </w:rPr>
        <w:t>，运行阶段需要对应</w:t>
      </w:r>
      <w:r w:rsidR="001F34C5" w:rsidRPr="001F34C5">
        <w:rPr>
          <w:bCs/>
          <w:color w:val="4BACC6" w:themeColor="accent5"/>
        </w:rPr>
        <w:t>dll</w:t>
      </w:r>
      <w:r w:rsidR="001F34C5" w:rsidRPr="001F34C5">
        <w:rPr>
          <w:bCs/>
          <w:color w:val="4BACC6" w:themeColor="accent5"/>
        </w:rPr>
        <w:t>（注意两部分版本要一致）</w:t>
      </w:r>
      <w:r w:rsidR="001F34C5">
        <w:rPr>
          <w:rFonts w:hint="eastAsia"/>
          <w:bCs/>
          <w:color w:val="4BACC6" w:themeColor="accent5"/>
        </w:rPr>
        <w:t>.</w:t>
      </w:r>
    </w:p>
    <w:p w:rsidR="00B74A97" w:rsidRPr="00F548BA" w:rsidRDefault="00B74A97" w:rsidP="00F548BA">
      <w:pPr>
        <w:rPr>
          <w:b/>
        </w:rPr>
      </w:pPr>
      <w:r w:rsidRPr="00F548BA">
        <w:rPr>
          <w:rFonts w:hint="eastAsia"/>
          <w:b/>
        </w:rPr>
        <w:t>四</w:t>
      </w:r>
      <w:r w:rsidR="00F548BA" w:rsidRPr="00F548BA">
        <w:rPr>
          <w:rFonts w:hint="eastAsia"/>
          <w:b/>
        </w:rPr>
        <w:t>、</w:t>
      </w:r>
      <w:r w:rsidR="00C46CC3">
        <w:rPr>
          <w:rFonts w:hint="eastAsia"/>
          <w:b/>
        </w:rPr>
        <w:t>我的实例：验证</w:t>
      </w:r>
      <w:r w:rsidR="00C46CC3">
        <w:rPr>
          <w:rFonts w:hint="eastAsia"/>
          <w:b/>
        </w:rPr>
        <w:t>VS2013</w:t>
      </w:r>
      <w:r w:rsidR="00C46CC3">
        <w:rPr>
          <w:rFonts w:hint="eastAsia"/>
          <w:b/>
        </w:rPr>
        <w:t>编译和调试</w:t>
      </w:r>
      <w:r w:rsidR="00C46CC3">
        <w:rPr>
          <w:rFonts w:hint="eastAsia"/>
          <w:b/>
        </w:rPr>
        <w:t>ffmpeg</w:t>
      </w:r>
      <w:r w:rsidR="00C46CC3">
        <w:rPr>
          <w:rFonts w:hint="eastAsia"/>
          <w:b/>
        </w:rPr>
        <w:t>内部库函数</w:t>
      </w:r>
    </w:p>
    <w:p w:rsidR="00B74A97" w:rsidRPr="00B74A97" w:rsidRDefault="00B74A97" w:rsidP="00F548BA">
      <w:pPr>
        <w:ind w:firstLine="420"/>
      </w:pPr>
      <w:r w:rsidRPr="00B74A97">
        <w:t>在</w:t>
      </w:r>
      <w:r w:rsidRPr="00B74A97">
        <w:t xml:space="preserve"> vs201</w:t>
      </w:r>
      <w:r w:rsidR="00956EB8">
        <w:rPr>
          <w:rFonts w:hint="eastAsia"/>
        </w:rPr>
        <w:t>3</w:t>
      </w:r>
      <w:r w:rsidRPr="00B74A97">
        <w:t xml:space="preserve">_build/share/ffmpeg/examples </w:t>
      </w:r>
      <w:r w:rsidRPr="00B74A97">
        <w:t>目录下有若干个示例。</w:t>
      </w:r>
    </w:p>
    <w:p w:rsidR="00F548BA" w:rsidRDefault="00C46CC3" w:rsidP="00F548BA">
      <w:pPr>
        <w:ind w:firstLine="420"/>
      </w:pPr>
      <w:r>
        <w:rPr>
          <w:rFonts w:hint="eastAsia"/>
        </w:rPr>
        <w:t>把</w:t>
      </w:r>
      <w:r w:rsidR="00B74A97" w:rsidRPr="00B74A97">
        <w:t xml:space="preserve"> avio_reading.c </w:t>
      </w:r>
      <w:r w:rsidR="00956EB8">
        <w:rPr>
          <w:rFonts w:hint="eastAsia"/>
        </w:rPr>
        <w:t>添加</w:t>
      </w:r>
      <w:r w:rsidR="00B74A97" w:rsidRPr="00B74A97">
        <w:t>到我们的</w:t>
      </w:r>
      <w:r w:rsidR="00B74A97" w:rsidRPr="00B74A97">
        <w:t>test_ffmpeg</w:t>
      </w:r>
      <w:r w:rsidR="00B74A97" w:rsidRPr="00B74A97">
        <w:t>工程（</w:t>
      </w:r>
      <w:r w:rsidR="00B74A97" w:rsidRPr="00B74A97">
        <w:t>vs201</w:t>
      </w:r>
      <w:r w:rsidR="00F548BA">
        <w:rPr>
          <w:rFonts w:hint="eastAsia"/>
        </w:rPr>
        <w:t>3</w:t>
      </w:r>
      <w:r w:rsidR="00B74A97" w:rsidRPr="00B74A97">
        <w:t>），配置</w:t>
      </w:r>
      <w:r w:rsidR="00B74A97" w:rsidRPr="00B74A97">
        <w:t>include</w:t>
      </w:r>
      <w:r w:rsidR="00B74A97" w:rsidRPr="00B74A97">
        <w:t>与</w:t>
      </w:r>
      <w:r w:rsidR="00B74A97" w:rsidRPr="00B74A97">
        <w:t>lib</w:t>
      </w:r>
      <w:r w:rsidR="00B74A97" w:rsidRPr="00B74A97">
        <w:t>路径</w:t>
      </w:r>
      <w:r w:rsidR="00956EB8">
        <w:rPr>
          <w:rFonts w:hint="eastAsia"/>
        </w:rPr>
        <w:t>、依赖库</w:t>
      </w:r>
      <w:r w:rsidR="00B74A97" w:rsidRPr="00B74A97">
        <w:t>。</w:t>
      </w:r>
      <w:r w:rsidR="00F548BA">
        <w:rPr>
          <w:rFonts w:hint="eastAsia"/>
        </w:rPr>
        <w:t>在</w:t>
      </w:r>
      <w:r w:rsidR="00B74A97" w:rsidRPr="00B74A97">
        <w:t>链接库中加入</w:t>
      </w:r>
      <w:r w:rsidR="00404068">
        <w:rPr>
          <w:rFonts w:hint="eastAsia"/>
        </w:rPr>
        <w:t>文件（静态库调用</w:t>
      </w:r>
      <w:r w:rsidR="00404068">
        <w:rPr>
          <w:rFonts w:hint="eastAsia"/>
        </w:rPr>
        <w:t>ffmpeg</w:t>
      </w:r>
      <w:r w:rsidR="00404068">
        <w:rPr>
          <w:rFonts w:hint="eastAsia"/>
        </w:rPr>
        <w:t>）</w:t>
      </w:r>
      <w:r w:rsidR="00B74A97" w:rsidRPr="00B74A97">
        <w:t>：</w:t>
      </w:r>
      <w:r w:rsidR="00B74A97" w:rsidRPr="00B74A97">
        <w:t xml:space="preserve"> </w:t>
      </w:r>
    </w:p>
    <w:p w:rsidR="00B74A97" w:rsidRPr="00F548BA" w:rsidRDefault="00B74A97" w:rsidP="00F548BA">
      <w:pPr>
        <w:rPr>
          <w:color w:val="FF0000"/>
        </w:rPr>
      </w:pPr>
      <w:r w:rsidRPr="00F548BA">
        <w:rPr>
          <w:color w:val="FF0000"/>
        </w:rPr>
        <w:t>ws2_32.lib;libavcodec.a;libavdevice.a;libavfilter.a;libavformat.a;libavutil</w:t>
      </w:r>
      <w:r w:rsidR="00956EB8">
        <w:rPr>
          <w:color w:val="FF0000"/>
        </w:rPr>
        <w:t>.a;libswresample.a;libswscale.a</w:t>
      </w:r>
    </w:p>
    <w:p w:rsidR="00B74A97" w:rsidRDefault="00B74A97" w:rsidP="00F548BA">
      <w:pPr>
        <w:rPr>
          <w:color w:val="00B0F0"/>
        </w:rPr>
      </w:pPr>
      <w:r w:rsidRPr="00B74A97">
        <w:t>编译，链接，运行，</w:t>
      </w:r>
      <w:r w:rsidRPr="00B74A97">
        <w:t>OK</w:t>
      </w:r>
      <w:r w:rsidRPr="00B74A97">
        <w:t>！</w:t>
      </w:r>
      <w:r w:rsidR="00F548BA" w:rsidRPr="00F548BA">
        <w:rPr>
          <w:rFonts w:hint="eastAsia"/>
          <w:color w:val="00B0F0"/>
        </w:rPr>
        <w:t>---</w:t>
      </w:r>
      <w:r w:rsidR="00F548BA" w:rsidRPr="00F548BA">
        <w:rPr>
          <w:rFonts w:hint="eastAsia"/>
          <w:color w:val="00B0F0"/>
        </w:rPr>
        <w:t>》》可以加断点和跟踪调试，进入</w:t>
      </w:r>
      <w:r w:rsidR="00F548BA" w:rsidRPr="00F548BA">
        <w:rPr>
          <w:rFonts w:hint="eastAsia"/>
          <w:color w:val="00B0F0"/>
        </w:rPr>
        <w:t>ffmpeg</w:t>
      </w:r>
      <w:r w:rsidR="00F548BA" w:rsidRPr="00F548BA">
        <w:rPr>
          <w:rFonts w:hint="eastAsia"/>
          <w:color w:val="00B0F0"/>
        </w:rPr>
        <w:t>函数内部，实际是跟踪到了</w:t>
      </w:r>
      <w:r w:rsidR="00F548BA" w:rsidRPr="00F548BA">
        <w:rPr>
          <w:rFonts w:hint="eastAsia"/>
          <w:color w:val="00B0F0"/>
        </w:rPr>
        <w:t>ffmpeg</w:t>
      </w:r>
      <w:r w:rsidR="00F548BA" w:rsidRPr="00F548BA">
        <w:rPr>
          <w:rFonts w:hint="eastAsia"/>
          <w:color w:val="00B0F0"/>
        </w:rPr>
        <w:t>源代码目录下面对应的那些</w:t>
      </w:r>
      <w:r w:rsidR="00F548BA" w:rsidRPr="00F548BA">
        <w:rPr>
          <w:rFonts w:hint="eastAsia"/>
          <w:color w:val="00B0F0"/>
        </w:rPr>
        <w:t>*.c</w:t>
      </w:r>
      <w:r w:rsidR="00F548BA" w:rsidRPr="00F548BA">
        <w:rPr>
          <w:rFonts w:hint="eastAsia"/>
          <w:color w:val="00B0F0"/>
        </w:rPr>
        <w:t>文件了！！</w:t>
      </w:r>
    </w:p>
    <w:p w:rsidR="00BA0120" w:rsidRPr="00BA0120" w:rsidRDefault="00404068" w:rsidP="00105609">
      <w:pPr>
        <w:rPr>
          <w:shd w:val="pct15" w:color="auto" w:fill="FFFFFF"/>
        </w:rPr>
      </w:pPr>
      <w:r>
        <w:rPr>
          <w:rFonts w:hint="eastAsia"/>
          <w:color w:val="00B0F0"/>
        </w:rPr>
        <w:tab/>
      </w:r>
      <w:r w:rsidR="00BA0120" w:rsidRPr="00BA0120">
        <w:rPr>
          <w:shd w:val="pct15" w:color="auto" w:fill="FFFFFF"/>
        </w:rPr>
        <w:t xml:space="preserve"> </w:t>
      </w:r>
    </w:p>
    <w:p w:rsidR="00A55953" w:rsidRDefault="00A55953" w:rsidP="00BA0120">
      <w:pPr>
        <w:shd w:val="clear" w:color="auto" w:fill="FFFFFF"/>
        <w:spacing w:line="360" w:lineRule="atLeast"/>
        <w:ind w:firstLine="420"/>
      </w:pPr>
    </w:p>
    <w:p w:rsidR="00A55953" w:rsidRPr="007A328C" w:rsidRDefault="00A55953" w:rsidP="00A55953">
      <w:pPr>
        <w:shd w:val="clear" w:color="auto" w:fill="FFFFFF"/>
        <w:spacing w:line="360" w:lineRule="atLeast"/>
        <w:ind w:firstLine="420"/>
        <w:jc w:val="center"/>
        <w:rPr>
          <w:b/>
          <w:color w:val="7030A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A328C">
        <w:rPr>
          <w:b/>
          <w:color w:val="7030A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</w:t>
      </w:r>
      <w:r w:rsidRPr="007A328C">
        <w:rPr>
          <w:rFonts w:hint="eastAsia"/>
          <w:b/>
          <w:color w:val="7030A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mpeg</w:t>
      </w:r>
      <w:r w:rsidRPr="007A328C">
        <w:rPr>
          <w:rFonts w:hint="eastAsia"/>
          <w:b/>
          <w:color w:val="7030A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各模块的功能</w:t>
      </w:r>
    </w:p>
    <w:p w:rsidR="00A55953" w:rsidRDefault="00A55953" w:rsidP="00BA0120">
      <w:pPr>
        <w:shd w:val="clear" w:color="auto" w:fill="FFFFFF"/>
        <w:spacing w:line="360" w:lineRule="atLeast"/>
        <w:ind w:firstLine="420"/>
      </w:pPr>
    </w:p>
    <w:p w:rsidR="00D707F4" w:rsidRDefault="00D707F4" w:rsidP="00BA0120">
      <w:pPr>
        <w:shd w:val="clear" w:color="auto" w:fill="FFFFFF"/>
        <w:spacing w:line="360" w:lineRule="atLeast"/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FFmpeg</w:t>
      </w:r>
      <w:r>
        <w:rPr>
          <w:rFonts w:ascii="Arial" w:hAnsi="Arial" w:cs="Arial"/>
          <w:color w:val="333333"/>
          <w:szCs w:val="21"/>
        </w:rPr>
        <w:t>是一套可以用来记录、转换数字音频、视频，并能将其转化为流的开源计算机程序。它包括了领先的音</w:t>
      </w:r>
      <w:r>
        <w:rPr>
          <w:rFonts w:ascii="Arial" w:hAnsi="Arial" w:cs="Arial"/>
          <w:color w:val="333333"/>
          <w:szCs w:val="21"/>
        </w:rPr>
        <w:t>/</w:t>
      </w:r>
      <w:r>
        <w:rPr>
          <w:rFonts w:ascii="Arial" w:hAnsi="Arial" w:cs="Arial"/>
          <w:color w:val="333333"/>
          <w:szCs w:val="21"/>
        </w:rPr>
        <w:t>视频编码库</w:t>
      </w:r>
      <w:r>
        <w:rPr>
          <w:rFonts w:ascii="Arial" w:hAnsi="Arial" w:cs="Arial"/>
          <w:color w:val="333333"/>
          <w:szCs w:val="21"/>
        </w:rPr>
        <w:t>libavcodec</w:t>
      </w:r>
      <w:r>
        <w:rPr>
          <w:rFonts w:ascii="Arial" w:hAnsi="Arial" w:cs="Arial"/>
          <w:color w:val="333333"/>
          <w:szCs w:val="21"/>
        </w:rPr>
        <w:t>等。</w:t>
      </w:r>
    </w:p>
    <w:p w:rsidR="00D707F4" w:rsidRDefault="00D707F4" w:rsidP="00D707F4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b/>
          <w:bCs/>
          <w:color w:val="333333"/>
          <w:szCs w:val="21"/>
        </w:rPr>
        <w:t>libavformat</w:t>
      </w:r>
      <w:r>
        <w:rPr>
          <w:rFonts w:ascii="Arial" w:hAnsi="Arial" w:cs="Arial"/>
          <w:color w:val="333333"/>
          <w:szCs w:val="21"/>
        </w:rPr>
        <w:t>：用于各种音视频</w:t>
      </w:r>
      <w:hyperlink r:id="rId14" w:tgtFrame="_blank" w:history="1">
        <w:r>
          <w:rPr>
            <w:rStyle w:val="a5"/>
            <w:rFonts w:ascii="Arial" w:hAnsi="Arial" w:cs="Arial"/>
            <w:color w:val="136EC2"/>
            <w:szCs w:val="21"/>
          </w:rPr>
          <w:t>封装格式</w:t>
        </w:r>
      </w:hyperlink>
      <w:r>
        <w:rPr>
          <w:rFonts w:ascii="Arial" w:hAnsi="Arial" w:cs="Arial"/>
          <w:color w:val="333333"/>
          <w:szCs w:val="21"/>
        </w:rPr>
        <w:t>的生成和解析，包括获取解码所需信息以生成解码上下文结构</w:t>
      </w:r>
    </w:p>
    <w:p w:rsidR="00D707F4" w:rsidRDefault="00D707F4" w:rsidP="00D707F4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和读取音视频帧等功能；</w:t>
      </w:r>
    </w:p>
    <w:p w:rsidR="00D707F4" w:rsidRDefault="00D707F4" w:rsidP="00D707F4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b/>
          <w:bCs/>
          <w:color w:val="333333"/>
          <w:szCs w:val="21"/>
        </w:rPr>
        <w:t>libavcodec</w:t>
      </w:r>
      <w:r>
        <w:rPr>
          <w:rFonts w:ascii="Arial" w:hAnsi="Arial" w:cs="Arial"/>
          <w:color w:val="333333"/>
          <w:szCs w:val="21"/>
        </w:rPr>
        <w:t>：用于各种类型声音</w:t>
      </w:r>
      <w:r>
        <w:rPr>
          <w:rFonts w:ascii="Arial" w:hAnsi="Arial" w:cs="Arial"/>
          <w:color w:val="333333"/>
          <w:szCs w:val="21"/>
        </w:rPr>
        <w:t>/</w:t>
      </w:r>
      <w:hyperlink r:id="rId15" w:tgtFrame="_blank" w:history="1">
        <w:r>
          <w:rPr>
            <w:rStyle w:val="a5"/>
            <w:rFonts w:ascii="Arial" w:hAnsi="Arial" w:cs="Arial"/>
            <w:color w:val="136EC2"/>
            <w:szCs w:val="21"/>
          </w:rPr>
          <w:t>图像</w:t>
        </w:r>
      </w:hyperlink>
      <w:r>
        <w:rPr>
          <w:rFonts w:ascii="Arial" w:hAnsi="Arial" w:cs="Arial"/>
          <w:color w:val="333333"/>
          <w:szCs w:val="21"/>
        </w:rPr>
        <w:t>编解码；</w:t>
      </w:r>
    </w:p>
    <w:p w:rsidR="00D707F4" w:rsidRDefault="00D707F4" w:rsidP="00D707F4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b/>
          <w:bCs/>
          <w:color w:val="333333"/>
          <w:szCs w:val="21"/>
        </w:rPr>
        <w:t>libavutil</w:t>
      </w:r>
      <w:r>
        <w:rPr>
          <w:rFonts w:ascii="Arial" w:hAnsi="Arial" w:cs="Arial"/>
          <w:color w:val="333333"/>
          <w:szCs w:val="21"/>
        </w:rPr>
        <w:t>：包含一些公共的工具函数；</w:t>
      </w:r>
    </w:p>
    <w:p w:rsidR="00D707F4" w:rsidRDefault="00D707F4" w:rsidP="00D707F4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b/>
          <w:bCs/>
          <w:color w:val="333333"/>
          <w:szCs w:val="21"/>
        </w:rPr>
        <w:t>libswscale</w:t>
      </w:r>
      <w:r>
        <w:rPr>
          <w:rFonts w:ascii="Arial" w:hAnsi="Arial" w:cs="Arial"/>
          <w:color w:val="333333"/>
          <w:szCs w:val="21"/>
        </w:rPr>
        <w:t>：用于视频场景比例缩放、色彩映射转换；</w:t>
      </w:r>
    </w:p>
    <w:p w:rsidR="00D707F4" w:rsidRDefault="00D707F4" w:rsidP="00D707F4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b/>
          <w:bCs/>
          <w:color w:val="333333"/>
          <w:szCs w:val="21"/>
        </w:rPr>
        <w:t>libpostproc</w:t>
      </w:r>
      <w:r>
        <w:rPr>
          <w:rFonts w:ascii="Arial" w:hAnsi="Arial" w:cs="Arial"/>
          <w:color w:val="333333"/>
          <w:szCs w:val="21"/>
        </w:rPr>
        <w:t>：用于后期效果处理；</w:t>
      </w:r>
    </w:p>
    <w:p w:rsidR="00D707F4" w:rsidRDefault="00D707F4" w:rsidP="00D707F4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b/>
          <w:bCs/>
          <w:color w:val="333333"/>
          <w:szCs w:val="21"/>
        </w:rPr>
        <w:t>ffmpeg</w:t>
      </w:r>
      <w:r>
        <w:rPr>
          <w:rFonts w:ascii="Arial" w:hAnsi="Arial" w:cs="Arial"/>
          <w:color w:val="333333"/>
          <w:szCs w:val="21"/>
        </w:rPr>
        <w:t>：该项目提供的一个工具，可用于格式转换、解码或</w:t>
      </w:r>
      <w:hyperlink r:id="rId16" w:tgtFrame="_blank" w:history="1">
        <w:r>
          <w:rPr>
            <w:rStyle w:val="a5"/>
            <w:rFonts w:ascii="Arial" w:hAnsi="Arial" w:cs="Arial"/>
            <w:color w:val="136EC2"/>
            <w:szCs w:val="21"/>
          </w:rPr>
          <w:t>电视卡</w:t>
        </w:r>
      </w:hyperlink>
      <w:r>
        <w:rPr>
          <w:rFonts w:ascii="Arial" w:hAnsi="Arial" w:cs="Arial"/>
          <w:color w:val="333333"/>
          <w:szCs w:val="21"/>
        </w:rPr>
        <w:t>即时编码等；</w:t>
      </w:r>
    </w:p>
    <w:p w:rsidR="00D707F4" w:rsidRDefault="00D707F4" w:rsidP="00D707F4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b/>
          <w:bCs/>
          <w:color w:val="333333"/>
          <w:szCs w:val="21"/>
        </w:rPr>
        <w:t>ffsever</w:t>
      </w:r>
      <w:r>
        <w:rPr>
          <w:rFonts w:ascii="Arial" w:hAnsi="Arial" w:cs="Arial"/>
          <w:color w:val="333333"/>
          <w:szCs w:val="21"/>
        </w:rPr>
        <w:t>：一个</w:t>
      </w:r>
      <w:r>
        <w:rPr>
          <w:rFonts w:ascii="Arial" w:hAnsi="Arial" w:cs="Arial"/>
          <w:color w:val="333333"/>
          <w:szCs w:val="21"/>
        </w:rPr>
        <w:t xml:space="preserve"> HTTP </w:t>
      </w:r>
      <w:r>
        <w:rPr>
          <w:rFonts w:ascii="Arial" w:hAnsi="Arial" w:cs="Arial"/>
          <w:color w:val="333333"/>
          <w:szCs w:val="21"/>
        </w:rPr>
        <w:t>多媒体即时广播串流服务器；</w:t>
      </w:r>
    </w:p>
    <w:p w:rsidR="00D707F4" w:rsidRDefault="00D707F4" w:rsidP="00D707F4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b/>
          <w:bCs/>
          <w:color w:val="333333"/>
          <w:szCs w:val="21"/>
        </w:rPr>
        <w:t>ffplay</w:t>
      </w:r>
      <w:r>
        <w:rPr>
          <w:rFonts w:ascii="Arial" w:hAnsi="Arial" w:cs="Arial"/>
          <w:color w:val="333333"/>
          <w:szCs w:val="21"/>
        </w:rPr>
        <w:t>：是一个简单的播放器，使用</w:t>
      </w:r>
      <w:r>
        <w:rPr>
          <w:rFonts w:ascii="Arial" w:hAnsi="Arial" w:cs="Arial"/>
          <w:color w:val="333333"/>
          <w:szCs w:val="21"/>
        </w:rPr>
        <w:t xml:space="preserve">ffmpeg </w:t>
      </w:r>
      <w:r>
        <w:rPr>
          <w:rFonts w:ascii="Arial" w:hAnsi="Arial" w:cs="Arial"/>
          <w:color w:val="333333"/>
          <w:szCs w:val="21"/>
        </w:rPr>
        <w:t>库解析和解码，通过</w:t>
      </w:r>
      <w:r>
        <w:rPr>
          <w:rFonts w:ascii="Arial" w:hAnsi="Arial" w:cs="Arial"/>
          <w:color w:val="333333"/>
          <w:szCs w:val="21"/>
        </w:rPr>
        <w:t>SDL</w:t>
      </w:r>
      <w:r>
        <w:rPr>
          <w:rFonts w:ascii="Arial" w:hAnsi="Arial" w:cs="Arial"/>
          <w:color w:val="333333"/>
          <w:szCs w:val="21"/>
        </w:rPr>
        <w:t>显示；</w:t>
      </w:r>
    </w:p>
    <w:p w:rsidR="00D707F4" w:rsidRPr="00D707F4" w:rsidRDefault="00D707F4">
      <w:pPr>
        <w:widowControl/>
        <w:jc w:val="left"/>
      </w:pPr>
    </w:p>
    <w:p w:rsidR="00CD4865" w:rsidRDefault="00CD4865">
      <w:pPr>
        <w:widowControl/>
        <w:jc w:val="left"/>
      </w:pPr>
    </w:p>
    <w:p w:rsidR="00CD4865" w:rsidRPr="00CD4865" w:rsidRDefault="00E51548" w:rsidP="00CD4865">
      <w:pPr>
        <w:pStyle w:val="1"/>
        <w:shd w:val="clear" w:color="auto" w:fill="FFFFFF"/>
        <w:spacing w:before="150" w:after="150"/>
        <w:jc w:val="center"/>
        <w:rPr>
          <w:rFonts w:ascii="Verdana" w:hAnsi="Verdana"/>
          <w:color w:val="666666"/>
          <w:sz w:val="48"/>
          <w:szCs w:val="48"/>
        </w:rPr>
      </w:pPr>
      <w:hyperlink r:id="rId17" w:history="1">
        <w:r w:rsidR="00CD4865" w:rsidRPr="00CD4865">
          <w:rPr>
            <w:rStyle w:val="a5"/>
            <w:rFonts w:ascii="Verdana" w:hAnsi="Verdana"/>
            <w:color w:val="3468A4"/>
            <w:sz w:val="48"/>
            <w:szCs w:val="48"/>
          </w:rPr>
          <w:t>ffmpeg</w:t>
        </w:r>
        <w:r w:rsidR="00CD4865" w:rsidRPr="00CD4865">
          <w:rPr>
            <w:rStyle w:val="a5"/>
            <w:rFonts w:ascii="Verdana" w:hAnsi="Verdana"/>
            <w:color w:val="3468A4"/>
            <w:sz w:val="48"/>
            <w:szCs w:val="48"/>
          </w:rPr>
          <w:t>编译选项汇总</w:t>
        </w:r>
      </w:hyperlink>
    </w:p>
    <w:p w:rsidR="00CD4865" w:rsidRPr="00CD4865" w:rsidRDefault="00CD4865" w:rsidP="00CD4865">
      <w:pPr>
        <w:pStyle w:val="a4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4B4B4B"/>
          <w:sz w:val="18"/>
          <w:szCs w:val="18"/>
        </w:rPr>
      </w:pPr>
      <w:r w:rsidRPr="00CD4865">
        <w:rPr>
          <w:rFonts w:ascii="Verdana" w:hAnsi="Verdana"/>
          <w:color w:val="4B4B4B"/>
          <w:sz w:val="18"/>
          <w:szCs w:val="18"/>
        </w:rPr>
        <w:t>===========================================================</w:t>
      </w:r>
    </w:p>
    <w:p w:rsidR="00CD4865" w:rsidRPr="00CD4865" w:rsidRDefault="00CD4865" w:rsidP="00CD4865">
      <w:pPr>
        <w:shd w:val="clear" w:color="auto" w:fill="F5F5F5"/>
        <w:spacing w:line="300" w:lineRule="atLeast"/>
        <w:rPr>
          <w:rFonts w:ascii="Verdana" w:hAnsi="Verdana"/>
          <w:color w:val="000000"/>
          <w:sz w:val="18"/>
          <w:szCs w:val="18"/>
        </w:rPr>
      </w:pPr>
    </w:p>
    <w:p w:rsidR="00CD4865" w:rsidRPr="00CD4865" w:rsidRDefault="00CD4865" w:rsidP="00CD4865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CD4865">
        <w:rPr>
          <w:color w:val="000000"/>
          <w:sz w:val="18"/>
          <w:szCs w:val="18"/>
        </w:rPr>
        <w:t>在控制台输入如下命令可看到 ffmpeg 详细的编译选项。</w:t>
      </w:r>
    </w:p>
    <w:p w:rsidR="00CD4865" w:rsidRPr="00CD4865" w:rsidRDefault="00CD4865" w:rsidP="00CD4865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CD4865">
        <w:rPr>
          <w:color w:val="000000"/>
          <w:sz w:val="18"/>
          <w:szCs w:val="18"/>
        </w:rPr>
        <w:t>[root@localhost ffmpeg]# ./configure --help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>Usage: configure [options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>Options: [defaults in brackets after descriptions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</w:p>
    <w:p w:rsidR="00E06339" w:rsidRPr="00E06339" w:rsidRDefault="00E06339" w:rsidP="00F16183">
      <w:pPr>
        <w:pStyle w:val="1"/>
      </w:pPr>
      <w:r w:rsidRPr="00E06339">
        <w:t>Help options: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help                   print this messag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list-decoders          show all available decoder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list-encoders          show all available encoder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list-hwaccels          show all available hardware accelerator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list-demuxers          show all available demuxer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list-muxers            show all available muxer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list-parsers           show all available parser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list-protocols         show all available protocol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list-bsfs              show all available bitstream filter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list-indevs            show all available input device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list-outdevs           show all available output device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list-filters           show all available filter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</w:p>
    <w:p w:rsidR="00E06339" w:rsidRPr="00E06339" w:rsidRDefault="00E06339" w:rsidP="00F16183">
      <w:pPr>
        <w:pStyle w:val="1"/>
      </w:pPr>
      <w:r w:rsidRPr="00E06339">
        <w:t>Standard options: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logfile=FILE           log tests and output to FILE [config.log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logging        do not log configure debug information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fatal-warnings         fail if any configure warning is generated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FF0000"/>
          <w:sz w:val="18"/>
          <w:szCs w:val="18"/>
        </w:rPr>
      </w:pPr>
      <w:r w:rsidRPr="00E06339">
        <w:rPr>
          <w:color w:val="FF0000"/>
          <w:sz w:val="18"/>
          <w:szCs w:val="18"/>
        </w:rPr>
        <w:t xml:space="preserve">  --prefix=PREFIX          install in PREFIX [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bindir=DIR             install binaries in DIR [PREFIX/bin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atadir=DIR            install data files in DIR [PREFIX/share/ffmpeg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ocdir=DIR             install documentation in DIR [PREFIX/share/doc/ffmpeg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libdir=DIR             install libs in DIR [PREFIX/lib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shlibdir=DIR           install shared libs in DIR [LIBDIR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incdir=DIR             install includes in DIR [PREFIX/include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mandir=DIR             install man page in DIR [PREFIX/share/man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rpath           use rpath to allow installing libraries in path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not part of the dynamic linker search path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use rpath when linking programs [USE WITH CARE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</w:p>
    <w:p w:rsidR="00E06339" w:rsidRPr="00E06339" w:rsidRDefault="00E06339" w:rsidP="00F16183">
      <w:pPr>
        <w:pStyle w:val="1"/>
      </w:pPr>
      <w:r w:rsidRPr="00E06339">
        <w:lastRenderedPageBreak/>
        <w:t>Licensing options: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gpl             allow use of GPL code, the resulting lib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and binaries will be under GPL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version3        upgrade (L)GPL to version 3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nonfree         allow use of nonfree code, the resulting lib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and binaries will be unredistributable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</w:p>
    <w:p w:rsidR="00E06339" w:rsidRPr="00E06339" w:rsidRDefault="00E06339" w:rsidP="00F16183">
      <w:pPr>
        <w:pStyle w:val="1"/>
      </w:pPr>
      <w:r w:rsidRPr="00E06339">
        <w:t>Configuration options: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static         do not build static libraries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FF0000"/>
          <w:sz w:val="18"/>
          <w:szCs w:val="18"/>
        </w:rPr>
      </w:pPr>
      <w:r w:rsidRPr="00E06339">
        <w:rPr>
          <w:color w:val="FF0000"/>
          <w:sz w:val="18"/>
          <w:szCs w:val="18"/>
        </w:rPr>
        <w:t xml:space="preserve">  --enable-shared          build shared libraries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small           optimize for size instead of speed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runtime-cpudetect disable detecting cpu capabilities at runtime (smaller binary)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gray            enable full grayscale support (slower color)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swscale-alpha  disable alpha channel support in swscal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all            disable building components, libraries and program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incompatible-libav-abi enable incompatible Libav fork ABI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raise-major     increase major version numbers in sonames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</w:p>
    <w:p w:rsidR="00E06339" w:rsidRPr="00E06339" w:rsidRDefault="00E06339" w:rsidP="00F16183">
      <w:pPr>
        <w:pStyle w:val="1"/>
      </w:pPr>
      <w:r w:rsidRPr="00E06339">
        <w:t>Program options: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programs       do not build command line program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ffmpeg         disable ffmpeg build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ffplay         disable ffplay build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ffprobe        disable ffprobe build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ffserver       disable ffserver build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</w:p>
    <w:p w:rsidR="00E06339" w:rsidRPr="00E06339" w:rsidRDefault="00E06339" w:rsidP="00F16183">
      <w:pPr>
        <w:pStyle w:val="1"/>
      </w:pPr>
      <w:r w:rsidRPr="00E06339">
        <w:t>Documentation options: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doc            do not build documentation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htmlpages      do not build HTML documentation page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manpages       do not build man documentation page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podpages       do not build POD documentation page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txtpages       do not build text documentation page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</w:p>
    <w:p w:rsidR="00E06339" w:rsidRPr="00E06339" w:rsidRDefault="00E06339" w:rsidP="00F16183">
      <w:pPr>
        <w:pStyle w:val="1"/>
      </w:pPr>
      <w:r w:rsidRPr="00E06339">
        <w:lastRenderedPageBreak/>
        <w:t>Component options: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avdevice       disable libavdevice build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avcodec        disable libavcodec build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avformat       disable libavformat build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avutil         disable libavutil build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swresample     disable libswresample build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swscale        disable libswscale build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postproc       disable libpostproc build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avfilter       disable libavfilter build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FF0000"/>
          <w:sz w:val="18"/>
          <w:szCs w:val="18"/>
        </w:rPr>
      </w:pPr>
      <w:r w:rsidRPr="00E06339">
        <w:rPr>
          <w:color w:val="FF0000"/>
          <w:sz w:val="18"/>
          <w:szCs w:val="18"/>
        </w:rPr>
        <w:t xml:space="preserve">  --enable-avresample      enable libavresample build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pthreads       disable pthreads [autodetect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w32threads     disable Win32 threads [autodetect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os2threads     disable OS/2 threads [autodetect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network        disable network support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dct            disable DCT cod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dwt            disable DWT cod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error-resilience disable error resilience cod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lsp            disable LSP cod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lzo            disable LZO decoder cod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mdct           disable MDCT cod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rdft           disable RDFT cod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fft            disable FFT cod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faan           disable floating point AAN (I)DCT cod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pixelutils     disable pixel utils in libavutil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</w:p>
    <w:p w:rsidR="00E06339" w:rsidRPr="00E06339" w:rsidRDefault="00E06339" w:rsidP="00F16183">
      <w:pPr>
        <w:pStyle w:val="1"/>
      </w:pPr>
      <w:r w:rsidRPr="00E06339">
        <w:t>Hardware accelerators: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dxva2          disable DXVA2 code [autodetect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vaapi          disable VAAPI code [autodetect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vda            disable VDA code [autodetect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vdpau          disable VDPAU code [autodetect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</w:p>
    <w:p w:rsidR="00E06339" w:rsidRPr="00E06339" w:rsidRDefault="00E06339" w:rsidP="00F16183">
      <w:pPr>
        <w:pStyle w:val="1"/>
      </w:pPr>
      <w:r w:rsidRPr="00E06339">
        <w:t>Individual component options: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FF0000"/>
          <w:sz w:val="18"/>
          <w:szCs w:val="18"/>
        </w:rPr>
      </w:pPr>
      <w:r w:rsidRPr="00E06339">
        <w:rPr>
          <w:color w:val="FF0000"/>
          <w:sz w:val="18"/>
          <w:szCs w:val="18"/>
        </w:rPr>
        <w:t xml:space="preserve">  --disable-everything     disable all components listed below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encoder=NAME   disable encoder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encoder=NAME    enable encoder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encoders       disable all encoder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decoder=NAME   disable decoder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decoder=NAME    enable decoder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lastRenderedPageBreak/>
        <w:t xml:space="preserve">  --disable-decoders       disable all decoder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hwaccel=NAME   disable hwaccel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hwaccel=NAME    enable hwaccel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hwaccels       disable all hwaccel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muxer=NAME     disable muxer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muxer=NAME      enable muxer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muxers         disable all muxer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demuxer=NAME   disable demuxer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demuxer=NAME    enable demuxer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demuxers       disable all demuxer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parser=NAME     enable parser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parser=NAME    disable parser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parsers        disable all parser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bsf=NAME        enable bitstream filter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bsf=NAME       disable bitstream filter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bsfs           disable all bitstream filter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protocol=NAME   enable protocol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protocol=NAME  disable protocol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protocols      disable all protocol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indev=NAME      enable input device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indev=NAME     disable input device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indevs         disable input device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outdev=NAME     enable output device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outdev=NAME    disable output device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outdevs        disable output device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devices        disable all device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filter=NAME     enable filter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filter=NAME    disable filter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filters        disable all filter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</w:p>
    <w:p w:rsidR="00E06339" w:rsidRPr="00E06339" w:rsidRDefault="00E06339" w:rsidP="00F16183">
      <w:pPr>
        <w:pStyle w:val="1"/>
      </w:pPr>
      <w:r w:rsidRPr="00E06339">
        <w:t>External library support: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avisynth        enable reading of AviSynth script files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bzlib          disable bzlib [autodetect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fontconfig      enable fontconfig, useful for drawtext filter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frei0r          enable frei0r video filtering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gnutls          enable gnutls, needed for https support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if openssl is not used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iconv          disable iconv [autodetect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adspa          enable LADSPA audio filtering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aacplus      enable AAC+ encoding via libaacplus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ass          enable libass subtitles rendering,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needed for subtitles and ass filter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bluray       enable BluRay reading using libbluray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bs2b         enable bs2b DSP library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lastRenderedPageBreak/>
        <w:t xml:space="preserve">  --enable-libcaca         enable textual display using libcaca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celt         enable CELT decoding via libcelt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cdio         enable audio CD grabbing with libcdio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dc1394       enable IIDC-1394 grabbing using libdc1394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and libraw1394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faac         enable AAC encoding via libfaac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fdk-aac      enable AAC de/encoding via libfdk-aac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flite        enable flite (voice synthesis) support via libflite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freetype     enable libfreetype, needed for drawtext filter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fribidi      enable libfribidi, improves drawtext filter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gme          enable Game Music Emu via libgme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gsm          enable GSM de/encoding via libgsm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iec61883     enable iec61883 via libiec61883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ilbc         enable iLBC de/encoding via libilbc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mfx          enable HW acceleration through libmfx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modplug      enable ModPlug via libmodplug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mp3lame      enable MP3 encoding via libmp3lame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nut          enable NUT (de)muxing via libnut,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native (de)muxer exists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opencore-amrnb enable AMR-NB de/encoding via libopencore-amrnb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opencore-amrwb enable AMR-WB decoding via libopencore-amrwb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opencv       enable video filtering via libopencv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openh264     enable H.264 encoding via OpenH264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openjpeg     enable JPEG 2000 de/encoding via OpenJPEG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opus         enable Opus de/encoding via libopus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pulse        enable Pulseaudio input via libpulse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quvi         enable quvi input via libquvi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rtmp         enable RTMP[E] support via librtmp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schroedinger enable Dirac de/encoding via libschroedinger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shine        enable fixed-point MP3 encoding via libshine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smbclient    enable Samba protocol via libsmbclient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soxr         enable Include libsoxr resampling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speex        enable Speex de/encoding via libspeex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ssh          enable SFTP protocol via libssh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stagefright-h264  enable H.264 decoding via libstagefright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theora       enable Theora encoding via libtheora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twolame      enable MP2 encoding via libtwolame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utvideo      enable Ut Video encoding and decoding via libutvideo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v4l2         enable libv4l2/v4l-utils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vidstab      enable video stabilization using vid.stab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vo-aacenc    enable AAC encoding via libvo-aacenc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vo-amrwbenc  enable AMR-WB encoding via libvo-amrwbenc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vorbis       enable Vorbis en/decoding via libvorbis,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native implementation exists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vpx          enable VP8 and VP9 de/encoding via libvpx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wavpack      enable wavpack encoding via libwavpack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webp         enable WebP encoding via libwebp [no]</w:t>
      </w:r>
    </w:p>
    <w:p w:rsidR="00E06339" w:rsidRPr="00517423" w:rsidRDefault="00E06339" w:rsidP="00E06339">
      <w:pPr>
        <w:pStyle w:val="HTML"/>
        <w:shd w:val="clear" w:color="auto" w:fill="F5F5F5"/>
        <w:spacing w:line="300" w:lineRule="atLeast"/>
        <w:rPr>
          <w:color w:val="FF0000"/>
          <w:sz w:val="18"/>
          <w:szCs w:val="18"/>
        </w:rPr>
      </w:pPr>
      <w:r w:rsidRPr="00517423">
        <w:rPr>
          <w:color w:val="FF0000"/>
          <w:sz w:val="18"/>
          <w:szCs w:val="18"/>
        </w:rPr>
        <w:t xml:space="preserve">  --enable-libx264         enable H.264 encoding via x264 [no]</w:t>
      </w:r>
    </w:p>
    <w:p w:rsidR="00E06339" w:rsidRPr="00517423" w:rsidRDefault="00E06339" w:rsidP="00E06339">
      <w:pPr>
        <w:pStyle w:val="HTML"/>
        <w:shd w:val="clear" w:color="auto" w:fill="F5F5F5"/>
        <w:spacing w:line="300" w:lineRule="atLeast"/>
        <w:rPr>
          <w:color w:val="FF0000"/>
          <w:sz w:val="18"/>
          <w:szCs w:val="18"/>
        </w:rPr>
      </w:pPr>
      <w:r w:rsidRPr="00517423">
        <w:rPr>
          <w:color w:val="FF0000"/>
          <w:sz w:val="18"/>
          <w:szCs w:val="18"/>
        </w:rPr>
        <w:lastRenderedPageBreak/>
        <w:t xml:space="preserve">  --enable-libx265         enable HEVC encoding via x265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xavs         enable AVS encoding via xavs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xcb          enable X11 grabbing using XCB [autodetect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xcb-shm      enable X11 grabbing shm communication [autodetect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xcb-xfixes   enable X11 grabbing mouse rendering [autodetect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xcb-shape    enable X11 grabbing shape rendering [autodetect]</w:t>
      </w:r>
    </w:p>
    <w:p w:rsidR="00E06339" w:rsidRPr="00517423" w:rsidRDefault="00E06339" w:rsidP="00E06339">
      <w:pPr>
        <w:pStyle w:val="HTML"/>
        <w:shd w:val="clear" w:color="auto" w:fill="F5F5F5"/>
        <w:spacing w:line="300" w:lineRule="atLeast"/>
        <w:rPr>
          <w:color w:val="FF0000"/>
          <w:sz w:val="18"/>
          <w:szCs w:val="18"/>
        </w:rPr>
      </w:pPr>
      <w:r w:rsidRPr="00517423">
        <w:rPr>
          <w:color w:val="FF0000"/>
          <w:sz w:val="18"/>
          <w:szCs w:val="18"/>
        </w:rPr>
        <w:t xml:space="preserve">  --enable-libxvid         enable Xvid encoding via xvidcore,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native MPEG-4/Xvid encoder exists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zmq          enable message passing via libzmq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ibzvbi         enable teletext support via libzvbi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lzma           disable lzma [autodetect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decklink        enable Blackmagick DeckLink I/O support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nvenc           enable NVIDIA NVENC support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openal          enable OpenAL 1.1 capture support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opencl          enable OpenCL cod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opengl          enable OpenGL rendering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openssl         enable openssl, needed for https support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if gnutls is not used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sdl            disable sdl [autodetect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x11grab         enable X11 grabbing (legacy) [no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xlib           disable xlib [autodetect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zlib           disable zlib [autodetect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</w:p>
    <w:p w:rsidR="00E06339" w:rsidRPr="00E06339" w:rsidRDefault="00E06339" w:rsidP="00F16183">
      <w:pPr>
        <w:pStyle w:val="1"/>
      </w:pPr>
      <w:r w:rsidRPr="00E06339">
        <w:t>Toolchain options: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arch=ARCH              select architecture [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cpu=CPU                select the minimum required CPU (affect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instruction selection, may crash on older CPUs)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cross-prefix=PREFIX    use PREFIX for compilation tools [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progs-suffix=SUFFIX    program name suffix [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cross-compile   assume a cross-compiler is used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sysroot=PATH           root of cross-build tre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sysinclude=PATH        location of cross-build system header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target-os=OS           compiler targets OS [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target-exec=CMD        command to run executables on target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target-path=DIR        path to view of build directory on target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target-samples=DIR     path to samples directory on target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tempprefix=PATH        force fixed dir/prefix instead of mktemp for checks</w:t>
      </w:r>
    </w:p>
    <w:p w:rsidR="00E06339" w:rsidRPr="00517423" w:rsidRDefault="00E06339" w:rsidP="00E06339">
      <w:pPr>
        <w:pStyle w:val="HTML"/>
        <w:shd w:val="clear" w:color="auto" w:fill="F5F5F5"/>
        <w:spacing w:line="300" w:lineRule="atLeast"/>
        <w:rPr>
          <w:color w:val="FF0000"/>
          <w:sz w:val="18"/>
          <w:szCs w:val="18"/>
        </w:rPr>
      </w:pPr>
      <w:r w:rsidRPr="00517423">
        <w:rPr>
          <w:color w:val="FF0000"/>
          <w:sz w:val="18"/>
          <w:szCs w:val="18"/>
        </w:rPr>
        <w:t xml:space="preserve">  --toolchain=NAME         set tool defaults according to NAM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nm=NM                  use nm tool NM [nm -g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ar=AR                  use archive tool AR [ar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as=AS                  use assembler AS [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windres=WINDRES        use windows resource compiler WINDRES [windres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yasmexe=EXE            use yasm-compatible assembler EXE [yasm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cc=CC                  use C compiler CC [gcc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lastRenderedPageBreak/>
        <w:t xml:space="preserve">  --cxx=CXX                use C compiler CXX [g++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ep-cc=DEPCC           use dependency generator DEPCC [gcc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ld=LD                  use linker LD [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pkg-config=PKGCONFIG   use pkg-config tool PKGCONFIG [pkg-config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pkg-config-flags=FLAGS pass additional flags to pkgconf [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ranlib=RANLIB          use ranlib RANLIB [ranlib -D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oxygen=DOXYGEN        use DOXYGEN to generate API doc [doxygen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host-cc=HOSTCC         use host C compiler HOSTCC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host-cflags=HCFLAGS    use HCFLAGS when compiling for host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host-cppflags=HCPPFLAGS use HCPPFLAGS when compiling for host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host-ld=HOSTLD         use host linker HOSTLD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host-ldflags=HLDFLAGS  use HLDFLAGS when linking for host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host-libs=HLIBS        use libs HLIBS when linking for host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host-os=OS             compiler host OS [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xtra-cflags=ECFLAGS   add ECFLAGS to CFLAGS [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xtra-cxxflags=ECFLAGS add ECFLAGS to CXXFLAGS [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xtra-ldflags=ELDFLAGS add ELDFLAGS to LDFLAGS [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xtra-ldexeflags=ELDFLAGS add ELDFLAGS to LDEXEFLAGS [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xtra-libs=ELIBS       add ELIBS [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xtra-version=STRING   version string suffix [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optflags=OPTFLAGS      override optimization-related compiler flag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build-suffix=SUFFIX    library name suffix [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pic             build position-independent cod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thumb           compile for Thumb instruction set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lto             use link-time optimization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</w:p>
    <w:p w:rsidR="00E06339" w:rsidRPr="00E06339" w:rsidRDefault="00E06339" w:rsidP="00F16183">
      <w:pPr>
        <w:pStyle w:val="1"/>
      </w:pPr>
      <w:r w:rsidRPr="00E06339">
        <w:t>Advanced options (experts only):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malloc-prefix=PREFIX   prefix malloc and related names with PREFIX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symver         disable symbol versioning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hardcoded-tables use hardcoded tables instead of runtime generation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safe-bitstream-reader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disable buffer boundary checking in bitreader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(faster, but may crash)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memalign-hack   emulate memalign, interferes with memory debugger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sws-max-filter-size=N  the max filter size swscale uses [256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</w:p>
    <w:p w:rsidR="00E06339" w:rsidRPr="00E06339" w:rsidRDefault="00E06339" w:rsidP="00F16183">
      <w:pPr>
        <w:pStyle w:val="1"/>
      </w:pPr>
      <w:r w:rsidRPr="00E06339">
        <w:t>Optimization options (experts only):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asm            disable all assembly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altivec        disable AltiVec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amd3dnow       disable 3DNow!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amd3dnowext    disable 3DNow! extended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lastRenderedPageBreak/>
        <w:t xml:space="preserve">  --disable-mmx            disable MMX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mmxext         disable MMXEXT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sse            disable SSE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sse2           disable SSE2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sse3           disable SSE3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ssse3          disable SSSE3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sse4           disable SSE4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sse42          disable SSE4.2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avx            disable AVX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xop            disable XOP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fma3           disable FMA3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fma4           disable FMA4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avx2           disable AVX2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armv5te        disable armv5te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armv6          disable armv6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armv6t2        disable armv6t2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vfp            disable VFP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neon           disable NEON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inline-asm     disable use of inline assembly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yasm           disable use of nasm/yasm assembly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mipsdspr1      disable MIPS DSP ASE R1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mipsdspr2      disable MIPS DSP ASE R2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mipsfpu        disable floating point MIPS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fast-unaligned consider unaligned accesses slow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</w:p>
    <w:p w:rsidR="00E06339" w:rsidRPr="00E06339" w:rsidRDefault="00E06339" w:rsidP="00F16183">
      <w:pPr>
        <w:pStyle w:val="1"/>
      </w:pPr>
      <w:r w:rsidRPr="00E06339">
        <w:t>Developer options (useful when working on FFmpeg itself):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debug          disable debugging symbols</w:t>
      </w:r>
    </w:p>
    <w:p w:rsidR="00E06339" w:rsidRPr="00517423" w:rsidRDefault="00E06339" w:rsidP="00E06339">
      <w:pPr>
        <w:pStyle w:val="HTML"/>
        <w:shd w:val="clear" w:color="auto" w:fill="F5F5F5"/>
        <w:spacing w:line="300" w:lineRule="atLeast"/>
        <w:rPr>
          <w:color w:val="FF0000"/>
          <w:sz w:val="18"/>
          <w:szCs w:val="18"/>
        </w:rPr>
      </w:pPr>
      <w:r w:rsidRPr="00517423">
        <w:rPr>
          <w:color w:val="FF0000"/>
          <w:sz w:val="18"/>
          <w:szCs w:val="18"/>
        </w:rPr>
        <w:t xml:space="preserve">  --enable-debug=LEVEL     set the debug level []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optimizations  disable compiler optimization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extra-warnings  enable more compiler warning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stripping      disable stripping of executables and shared librarie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assert-level=level     0(default), 1 or 2, amount of assertion testing,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2 causes a slowdown at runtime.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memory-poisoning fill heap uninitialized allocated space with arbitrary data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valgrind=VALGRIND      run "make fate" tests through valgrind to detect memory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leaks and errors, using the specified valgrind binary.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Cannot be combined with --target-exec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ftrapv          Trap arithmetic overflow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samples=PATH           location of test samples for FATE, if not set us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$FATE_SAMPLES at make invocation time.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neon-clobber-test check NEON registers for clobbering (should be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used only for debugging purposes)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lastRenderedPageBreak/>
        <w:t xml:space="preserve">  --enable-xmm-clobber-test check XMM registers for clobbering (Win64-only;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should be used only for debugging purposes)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random          randomly enable/disable components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random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enable-random=LIST     randomly enable/disable specific components or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disable-random=LIST    component groups. LIST is a comma-separated list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of NAME[:PROB] entries where NAME is a component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(group) and PROB the probability associated with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                         NAME (default 0.5).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 xml:space="preserve">  --random-seed=VALUE      seed value for --enable/disable-random</w:t>
      </w:r>
    </w:p>
    <w:p w:rsidR="00E06339" w:rsidRPr="00E06339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</w:p>
    <w:p w:rsidR="00CD4865" w:rsidRPr="00CD4865" w:rsidRDefault="00E06339" w:rsidP="00E06339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E06339">
        <w:rPr>
          <w:color w:val="000000"/>
          <w:sz w:val="18"/>
          <w:szCs w:val="18"/>
        </w:rPr>
        <w:t>NOTE: Object files are built at the place where configure is launched.</w:t>
      </w:r>
    </w:p>
    <w:p w:rsidR="00CD4865" w:rsidRPr="00CD4865" w:rsidRDefault="00CD4865" w:rsidP="00CD4865">
      <w:pPr>
        <w:pStyle w:val="HTML"/>
        <w:shd w:val="clear" w:color="auto" w:fill="F5F5F5"/>
        <w:spacing w:line="300" w:lineRule="atLeast"/>
        <w:rPr>
          <w:color w:val="000000"/>
          <w:sz w:val="18"/>
          <w:szCs w:val="18"/>
        </w:rPr>
      </w:pPr>
      <w:r w:rsidRPr="00CD4865">
        <w:rPr>
          <w:color w:val="000000"/>
          <w:sz w:val="18"/>
          <w:szCs w:val="18"/>
        </w:rPr>
        <w:t>-----------------------------------------------------------------------------------</w:t>
      </w:r>
    </w:p>
    <w:sectPr w:rsidR="00CD4865" w:rsidRPr="00CD4865" w:rsidSect="00F548BA">
      <w:pgSz w:w="11906" w:h="16838"/>
      <w:pgMar w:top="851" w:right="991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48" w:rsidRDefault="00E51548" w:rsidP="00A57DA7">
      <w:r>
        <w:separator/>
      </w:r>
    </w:p>
  </w:endnote>
  <w:endnote w:type="continuationSeparator" w:id="0">
    <w:p w:rsidR="00E51548" w:rsidRDefault="00E51548" w:rsidP="00A5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48" w:rsidRDefault="00E51548" w:rsidP="00A57DA7">
      <w:r>
        <w:separator/>
      </w:r>
    </w:p>
  </w:footnote>
  <w:footnote w:type="continuationSeparator" w:id="0">
    <w:p w:rsidR="00E51548" w:rsidRDefault="00E51548" w:rsidP="00A5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1C02"/>
    <w:multiLevelType w:val="hybridMultilevel"/>
    <w:tmpl w:val="6F162E7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0A"/>
    <w:rsid w:val="00042373"/>
    <w:rsid w:val="000B0F38"/>
    <w:rsid w:val="00105609"/>
    <w:rsid w:val="00116C6B"/>
    <w:rsid w:val="00122381"/>
    <w:rsid w:val="0014110A"/>
    <w:rsid w:val="001579A5"/>
    <w:rsid w:val="00196248"/>
    <w:rsid w:val="001D0037"/>
    <w:rsid w:val="001F34C5"/>
    <w:rsid w:val="00271728"/>
    <w:rsid w:val="002F120D"/>
    <w:rsid w:val="0035152A"/>
    <w:rsid w:val="003D4A69"/>
    <w:rsid w:val="00404068"/>
    <w:rsid w:val="004A1676"/>
    <w:rsid w:val="004A3796"/>
    <w:rsid w:val="004B4F13"/>
    <w:rsid w:val="004C48F3"/>
    <w:rsid w:val="00501A12"/>
    <w:rsid w:val="00517423"/>
    <w:rsid w:val="00526551"/>
    <w:rsid w:val="005C68C2"/>
    <w:rsid w:val="00601A13"/>
    <w:rsid w:val="0062494D"/>
    <w:rsid w:val="00651251"/>
    <w:rsid w:val="00661A8F"/>
    <w:rsid w:val="006653B3"/>
    <w:rsid w:val="00687DC3"/>
    <w:rsid w:val="00693684"/>
    <w:rsid w:val="006F521A"/>
    <w:rsid w:val="006F74D9"/>
    <w:rsid w:val="00702A69"/>
    <w:rsid w:val="007072B2"/>
    <w:rsid w:val="00735124"/>
    <w:rsid w:val="007662F9"/>
    <w:rsid w:val="007A328C"/>
    <w:rsid w:val="007F4B13"/>
    <w:rsid w:val="007F5185"/>
    <w:rsid w:val="00844884"/>
    <w:rsid w:val="00927AC2"/>
    <w:rsid w:val="00933320"/>
    <w:rsid w:val="00956EB8"/>
    <w:rsid w:val="009A65EA"/>
    <w:rsid w:val="009C77A7"/>
    <w:rsid w:val="00A017AC"/>
    <w:rsid w:val="00A1730E"/>
    <w:rsid w:val="00A357CE"/>
    <w:rsid w:val="00A55953"/>
    <w:rsid w:val="00A57DA7"/>
    <w:rsid w:val="00B023EE"/>
    <w:rsid w:val="00B74A97"/>
    <w:rsid w:val="00B9434B"/>
    <w:rsid w:val="00B96898"/>
    <w:rsid w:val="00BA0120"/>
    <w:rsid w:val="00C1204E"/>
    <w:rsid w:val="00C46CC3"/>
    <w:rsid w:val="00C757A9"/>
    <w:rsid w:val="00CD4865"/>
    <w:rsid w:val="00D45499"/>
    <w:rsid w:val="00D707F4"/>
    <w:rsid w:val="00E06339"/>
    <w:rsid w:val="00E5023E"/>
    <w:rsid w:val="00E51548"/>
    <w:rsid w:val="00E83A7F"/>
    <w:rsid w:val="00E85336"/>
    <w:rsid w:val="00EF5A01"/>
    <w:rsid w:val="00F16183"/>
    <w:rsid w:val="00F548BA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48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74A9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7A9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B943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B9434B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9434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9434B"/>
    <w:rPr>
      <w:sz w:val="18"/>
      <w:szCs w:val="18"/>
    </w:rPr>
  </w:style>
  <w:style w:type="character" w:customStyle="1" w:styleId="apple-converted-space">
    <w:name w:val="apple-converted-space"/>
    <w:basedOn w:val="a0"/>
    <w:rsid w:val="00B74A97"/>
  </w:style>
  <w:style w:type="character" w:customStyle="1" w:styleId="2Char">
    <w:name w:val="标题 2 Char"/>
    <w:basedOn w:val="a0"/>
    <w:link w:val="2"/>
    <w:uiPriority w:val="9"/>
    <w:rsid w:val="00B74A97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Char"/>
    <w:uiPriority w:val="99"/>
    <w:semiHidden/>
    <w:unhideWhenUsed/>
    <w:rsid w:val="00B74A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74A97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A57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57DA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57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57DA7"/>
    <w:rPr>
      <w:sz w:val="18"/>
      <w:szCs w:val="18"/>
    </w:rPr>
  </w:style>
  <w:style w:type="character" w:styleId="a9">
    <w:name w:val="Strong"/>
    <w:basedOn w:val="a0"/>
    <w:uiPriority w:val="22"/>
    <w:qFormat/>
    <w:rsid w:val="001F34C5"/>
    <w:rPr>
      <w:b/>
      <w:bCs/>
    </w:rPr>
  </w:style>
  <w:style w:type="character" w:customStyle="1" w:styleId="1Char">
    <w:name w:val="标题 1 Char"/>
    <w:basedOn w:val="a0"/>
    <w:link w:val="1"/>
    <w:uiPriority w:val="9"/>
    <w:rsid w:val="00CD4865"/>
    <w:rPr>
      <w:b/>
      <w:bCs/>
      <w:kern w:val="44"/>
      <w:sz w:val="44"/>
      <w:szCs w:val="44"/>
    </w:rPr>
  </w:style>
  <w:style w:type="character" w:styleId="aa">
    <w:name w:val="FollowedHyperlink"/>
    <w:basedOn w:val="a0"/>
    <w:uiPriority w:val="99"/>
    <w:semiHidden/>
    <w:unhideWhenUsed/>
    <w:rsid w:val="00CD4865"/>
    <w:rPr>
      <w:color w:val="800080"/>
      <w:u w:val="single"/>
    </w:rPr>
  </w:style>
  <w:style w:type="character" w:customStyle="1" w:styleId="cnblogscodecopy">
    <w:name w:val="cnblogs_code_copy"/>
    <w:basedOn w:val="a0"/>
    <w:rsid w:val="00CD4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48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74A9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7A9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B943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B9434B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9434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9434B"/>
    <w:rPr>
      <w:sz w:val="18"/>
      <w:szCs w:val="18"/>
    </w:rPr>
  </w:style>
  <w:style w:type="character" w:customStyle="1" w:styleId="apple-converted-space">
    <w:name w:val="apple-converted-space"/>
    <w:basedOn w:val="a0"/>
    <w:rsid w:val="00B74A97"/>
  </w:style>
  <w:style w:type="character" w:customStyle="1" w:styleId="2Char">
    <w:name w:val="标题 2 Char"/>
    <w:basedOn w:val="a0"/>
    <w:link w:val="2"/>
    <w:uiPriority w:val="9"/>
    <w:rsid w:val="00B74A97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Char"/>
    <w:uiPriority w:val="99"/>
    <w:semiHidden/>
    <w:unhideWhenUsed/>
    <w:rsid w:val="00B74A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74A97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A57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57DA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57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57DA7"/>
    <w:rPr>
      <w:sz w:val="18"/>
      <w:szCs w:val="18"/>
    </w:rPr>
  </w:style>
  <w:style w:type="character" w:styleId="a9">
    <w:name w:val="Strong"/>
    <w:basedOn w:val="a0"/>
    <w:uiPriority w:val="22"/>
    <w:qFormat/>
    <w:rsid w:val="001F34C5"/>
    <w:rPr>
      <w:b/>
      <w:bCs/>
    </w:rPr>
  </w:style>
  <w:style w:type="character" w:customStyle="1" w:styleId="1Char">
    <w:name w:val="标题 1 Char"/>
    <w:basedOn w:val="a0"/>
    <w:link w:val="1"/>
    <w:uiPriority w:val="9"/>
    <w:rsid w:val="00CD4865"/>
    <w:rPr>
      <w:b/>
      <w:bCs/>
      <w:kern w:val="44"/>
      <w:sz w:val="44"/>
      <w:szCs w:val="44"/>
    </w:rPr>
  </w:style>
  <w:style w:type="character" w:styleId="aa">
    <w:name w:val="FollowedHyperlink"/>
    <w:basedOn w:val="a0"/>
    <w:uiPriority w:val="99"/>
    <w:semiHidden/>
    <w:unhideWhenUsed/>
    <w:rsid w:val="00CD4865"/>
    <w:rPr>
      <w:color w:val="800080"/>
      <w:u w:val="single"/>
    </w:rPr>
  </w:style>
  <w:style w:type="character" w:customStyle="1" w:styleId="cnblogscodecopy">
    <w:name w:val="cnblogs_code_copy"/>
    <w:basedOn w:val="a0"/>
    <w:rsid w:val="00CD4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90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7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91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3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47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55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53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48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46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49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660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450659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5262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5928617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92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sm.tortall.net/" TargetMode="External"/><Relationship Id="rId17" Type="http://schemas.openxmlformats.org/officeDocument/2006/relationships/hyperlink" Target="http://www.cnblogs.com/wainiwann/p/420423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44687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42116.htm" TargetMode="External"/><Relationship Id="rId10" Type="http://schemas.openxmlformats.org/officeDocument/2006/relationships/hyperlink" Target="http://www.mingw.or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fmpeg.zeranoe.com/builds/" TargetMode="External"/><Relationship Id="rId14" Type="http://schemas.openxmlformats.org/officeDocument/2006/relationships/hyperlink" Target="http://baike.baidu.com/view/1942911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7832-AFE4-4382-B324-A0BD61CC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1</Pages>
  <Words>3365</Words>
  <Characters>19181</Characters>
  <Application>Microsoft Office Word</Application>
  <DocSecurity>0</DocSecurity>
  <Lines>159</Lines>
  <Paragraphs>45</Paragraphs>
  <ScaleCrop>false</ScaleCrop>
  <Company>微软中国</Company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7</cp:revision>
  <dcterms:created xsi:type="dcterms:W3CDTF">2015-04-23T14:54:00Z</dcterms:created>
  <dcterms:modified xsi:type="dcterms:W3CDTF">2015-05-17T04:07:00Z</dcterms:modified>
</cp:coreProperties>
</file>